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3" w:rsidRDefault="006B2348" w:rsidP="00C13110">
      <w:pPr>
        <w:tabs>
          <w:tab w:val="left" w:pos="1530"/>
        </w:tabs>
        <w:spacing w:before="120" w:after="120"/>
        <w:jc w:val="center"/>
        <w:rPr>
          <w:b/>
          <w:bCs/>
        </w:rP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5pt;margin-top:-35.25pt;width:104.25pt;height:19.5pt;z-index:251657728" stroked="f">
            <v:textbox>
              <w:txbxContent>
                <w:p w:rsidR="00F64692" w:rsidRDefault="00F64692">
                  <w:r>
                    <w:t>ANNEXURE 2.3</w:t>
                  </w:r>
                </w:p>
              </w:txbxContent>
            </v:textbox>
          </v:shape>
        </w:pict>
      </w:r>
      <w:r w:rsidR="00220C93" w:rsidRPr="00353667">
        <w:rPr>
          <w:b/>
          <w:bCs/>
        </w:rPr>
        <w:t xml:space="preserve">KERALA STATE COUNCIL </w:t>
      </w:r>
      <w:r w:rsidR="00C844AE" w:rsidRPr="00353667">
        <w:rPr>
          <w:b/>
          <w:bCs/>
        </w:rPr>
        <w:t>FOR SCIENCE</w:t>
      </w:r>
      <w:r w:rsidR="00220C93" w:rsidRPr="00353667">
        <w:rPr>
          <w:b/>
          <w:bCs/>
        </w:rPr>
        <w:t>, TECHNOLOGY &amp; ENVIRONMENT</w:t>
      </w:r>
    </w:p>
    <w:p w:rsidR="00220C93" w:rsidRDefault="00B30970" w:rsidP="00C844AE">
      <w:pPr>
        <w:spacing w:before="120" w:after="120"/>
        <w:jc w:val="center"/>
        <w:rPr>
          <w:b/>
          <w:bCs/>
        </w:rPr>
      </w:pPr>
      <w:r>
        <w:rPr>
          <w:b/>
          <w:bCs/>
        </w:rPr>
        <w:t>Women Scientist</w:t>
      </w:r>
      <w:r w:rsidR="00220C93">
        <w:rPr>
          <w:b/>
          <w:bCs/>
        </w:rPr>
        <w:t xml:space="preserve"> </w:t>
      </w:r>
      <w:r w:rsidR="00215383">
        <w:rPr>
          <w:b/>
          <w:bCs/>
        </w:rPr>
        <w:t>Division</w:t>
      </w:r>
    </w:p>
    <w:p w:rsidR="00B9001E" w:rsidRDefault="006D620E" w:rsidP="00C844AE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4.35pt">
            <v:imagedata r:id="rId8" o:title=""/>
          </v:shape>
        </w:pict>
      </w:r>
    </w:p>
    <w:p w:rsidR="00190D8E" w:rsidRDefault="00C13110" w:rsidP="00C13110">
      <w:pPr>
        <w:pStyle w:val="ListParagraph"/>
        <w:ind w:left="2935"/>
        <w:rPr>
          <w:rFonts w:ascii="Arial Black" w:hAnsi="Arial Black"/>
          <w:b/>
          <w:bCs/>
          <w:iCs/>
          <w:sz w:val="24"/>
          <w:szCs w:val="24"/>
        </w:rPr>
      </w:pPr>
      <w:r w:rsidRPr="00C13110">
        <w:rPr>
          <w:rFonts w:ascii="Arial Black" w:hAnsi="Arial Black"/>
          <w:b/>
          <w:bCs/>
          <w:iCs/>
          <w:sz w:val="24"/>
          <w:szCs w:val="24"/>
        </w:rPr>
        <w:t xml:space="preserve">    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PRAT</w:t>
      </w:r>
      <w:r w:rsidR="00445CE6" w:rsidRPr="00C13110">
        <w:rPr>
          <w:rFonts w:ascii="Arial Black" w:hAnsi="Arial Black"/>
          <w:b/>
          <w:bCs/>
          <w:iCs/>
          <w:sz w:val="24"/>
          <w:szCs w:val="24"/>
        </w:rPr>
        <w:t>H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IB</w:t>
      </w:r>
      <w:r w:rsidR="00DE0A60" w:rsidRPr="00C13110">
        <w:rPr>
          <w:rFonts w:ascii="Arial Black" w:hAnsi="Arial Black"/>
          <w:b/>
          <w:bCs/>
          <w:iCs/>
          <w:sz w:val="24"/>
          <w:szCs w:val="24"/>
        </w:rPr>
        <w:t>H</w:t>
      </w:r>
      <w:r w:rsidR="00190D8E" w:rsidRPr="00C13110">
        <w:rPr>
          <w:rFonts w:ascii="Arial Black" w:hAnsi="Arial Black"/>
          <w:b/>
          <w:bCs/>
          <w:iCs/>
          <w:sz w:val="24"/>
          <w:szCs w:val="24"/>
        </w:rPr>
        <w:t>A SCHOLARSHIP</w:t>
      </w:r>
    </w:p>
    <w:p w:rsidR="00C13110" w:rsidRPr="00C13110" w:rsidRDefault="00C13110" w:rsidP="00C13110">
      <w:pPr>
        <w:pStyle w:val="ListParagraph"/>
        <w:ind w:left="2935"/>
        <w:rPr>
          <w:rFonts w:ascii="Arial Black" w:hAnsi="Arial Black"/>
          <w:b/>
          <w:bCs/>
          <w:iCs/>
          <w:sz w:val="10"/>
          <w:szCs w:val="10"/>
        </w:rPr>
      </w:pPr>
    </w:p>
    <w:p w:rsidR="00220C93" w:rsidRDefault="00530123" w:rsidP="00530123">
      <w:pPr>
        <w:pStyle w:val="ListParagraph"/>
        <w:ind w:left="1495" w:hanging="415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</w:t>
      </w:r>
      <w:r w:rsidR="00190D8E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="00190D8E" w:rsidRPr="00AA67A9">
        <w:rPr>
          <w:rFonts w:ascii="Times New Roman" w:hAnsi="Times New Roman"/>
          <w:b/>
          <w:bCs/>
          <w:i/>
          <w:iCs/>
          <w:sz w:val="24"/>
          <w:szCs w:val="24"/>
        </w:rPr>
        <w:t xml:space="preserve"> scheme for identifying and nurturing talents in S&amp;T</w:t>
      </w:r>
    </w:p>
    <w:p w:rsidR="00550695" w:rsidRDefault="00550695" w:rsidP="00550695">
      <w:pPr>
        <w:pStyle w:val="ListParagraph"/>
        <w:ind w:left="1495" w:hanging="41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50191" w:rsidRDefault="00050191" w:rsidP="00550695">
      <w:pPr>
        <w:pStyle w:val="ListParagraph"/>
        <w:pBdr>
          <w:bottom w:val="single" w:sz="4" w:space="1" w:color="auto"/>
        </w:pBdr>
        <w:ind w:left="1495" w:hanging="113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412" w:type="pct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8"/>
      </w:tblGrid>
      <w:tr w:rsidR="005D0DD7" w:rsidRPr="00613000" w:rsidTr="00550695">
        <w:trPr>
          <w:tblCellSpacing w:w="15" w:type="dxa"/>
        </w:trPr>
        <w:tc>
          <w:tcPr>
            <w:tcW w:w="4973" w:type="pct"/>
            <w:vAlign w:val="center"/>
          </w:tcPr>
          <w:p w:rsidR="00C93572" w:rsidRPr="00613000" w:rsidRDefault="00530123" w:rsidP="00530123">
            <w:pPr>
              <w:ind w:right="-900"/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3B68FF">
              <w:rPr>
                <w:b/>
                <w:bCs/>
              </w:rPr>
              <w:t>APPLICATION FORM</w:t>
            </w:r>
          </w:p>
        </w:tc>
      </w:tr>
    </w:tbl>
    <w:p w:rsidR="00050191" w:rsidRDefault="00050191" w:rsidP="00550695">
      <w:pPr>
        <w:pStyle w:val="ListParagraph"/>
        <w:pBdr>
          <w:top w:val="single" w:sz="4" w:space="1" w:color="auto"/>
        </w:pBdr>
        <w:ind w:hanging="360"/>
        <w:rPr>
          <w:rFonts w:ascii="Times New Roman" w:hAnsi="Times New Roman" w:cs="Times New Roman"/>
        </w:rPr>
      </w:pPr>
    </w:p>
    <w:p w:rsidR="00550695" w:rsidRPr="00C13110" w:rsidRDefault="00550695" w:rsidP="00550695">
      <w:pPr>
        <w:pStyle w:val="ListParagraph"/>
        <w:rPr>
          <w:rFonts w:ascii="Times New Roman" w:hAnsi="Times New Roman" w:cs="Times New Roman"/>
          <w:sz w:val="6"/>
          <w:szCs w:val="6"/>
        </w:rPr>
      </w:pPr>
    </w:p>
    <w:p w:rsidR="00050191" w:rsidRDefault="00050191" w:rsidP="00550695">
      <w:pPr>
        <w:pStyle w:val="ListParagraph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OFFICE USE ONLY</w:t>
      </w:r>
    </w:p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4"/>
        <w:gridCol w:w="1447"/>
        <w:gridCol w:w="3721"/>
        <w:gridCol w:w="1893"/>
      </w:tblGrid>
      <w:tr w:rsidR="00050191" w:rsidTr="00050191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190" w:type="dxa"/>
          </w:tcPr>
          <w:p w:rsidR="00050191" w:rsidRDefault="00050191" w:rsidP="00050191">
            <w:pPr>
              <w:pStyle w:val="ListParagraph"/>
              <w:ind w:left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 of Application</w:t>
            </w:r>
          </w:p>
        </w:tc>
        <w:tc>
          <w:tcPr>
            <w:tcW w:w="1470" w:type="dxa"/>
          </w:tcPr>
          <w:p w:rsidR="00050191" w:rsidRDefault="0005019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810" w:type="dxa"/>
          </w:tcPr>
          <w:p w:rsidR="00050191" w:rsidRDefault="0005019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920" w:type="dxa"/>
          </w:tcPr>
          <w:p w:rsidR="00050191" w:rsidRDefault="00050191" w:rsidP="00C876C9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ther </w:t>
            </w:r>
            <w:r w:rsidR="00C876C9">
              <w:rPr>
                <w:rFonts w:ascii="Times New Roman" w:hAnsi="Times New Roman" w:cs="Times New Roman"/>
              </w:rPr>
              <w:t>selected</w:t>
            </w:r>
          </w:p>
        </w:tc>
      </w:tr>
      <w:tr w:rsidR="00050191" w:rsidTr="0005019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90" w:type="dxa"/>
          </w:tcPr>
          <w:p w:rsidR="00050191" w:rsidRDefault="0005019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  <w:p w:rsidR="00374CED" w:rsidRDefault="00374CED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050191" w:rsidRDefault="0005019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:rsidR="00050191" w:rsidRDefault="0005019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050191" w:rsidRDefault="00050191" w:rsidP="00050191">
            <w:pPr>
              <w:pStyle w:val="ListParagraph"/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050191" w:rsidRDefault="006B2348" w:rsidP="00050191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pict>
          <v:shape id="_x0000_s1027" type="#_x0000_t202" style="position:absolute;left:0;text-align:left;margin-left:385.35pt;margin-top:9.4pt;width:102.4pt;height:95.4pt;z-index:-251659776">
            <v:textbox style="mso-next-textbox:#_x0000_s1027">
              <w:txbxContent>
                <w:p w:rsidR="00410826" w:rsidRDefault="00410826" w:rsidP="00A27A07">
                  <w:pPr>
                    <w:jc w:val="center"/>
                  </w:pPr>
                </w:p>
                <w:p w:rsidR="00410826" w:rsidRDefault="00445CE6" w:rsidP="00A27A07">
                  <w:pPr>
                    <w:jc w:val="center"/>
                  </w:pPr>
                  <w:r>
                    <w:t xml:space="preserve">Affix </w:t>
                  </w:r>
                  <w:r w:rsidR="00544D16">
                    <w:t>recent p</w:t>
                  </w:r>
                  <w:r w:rsidR="00410826">
                    <w:t xml:space="preserve">assport size color photograph </w:t>
                  </w:r>
                  <w:r w:rsidR="0069085A">
                    <w:t xml:space="preserve">endorsed </w:t>
                  </w:r>
                  <w:r w:rsidR="00C13110">
                    <w:t>by Gazetted</w:t>
                  </w:r>
                  <w:r w:rsidR="00410826">
                    <w:t xml:space="preserve"> Officer</w:t>
                  </w:r>
                </w:p>
              </w:txbxContent>
            </v:textbox>
          </v:shape>
        </w:pict>
      </w:r>
    </w:p>
    <w:p w:rsidR="00050191" w:rsidRPr="00550695" w:rsidRDefault="00327106" w:rsidP="00550695">
      <w:pPr>
        <w:pStyle w:val="ListParagraph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-1 (</w:t>
      </w:r>
      <w:r w:rsidR="00050191" w:rsidRPr="00550695">
        <w:rPr>
          <w:rFonts w:ascii="Times New Roman" w:hAnsi="Times New Roman" w:cs="Times New Roman"/>
          <w:b/>
        </w:rPr>
        <w:t>To be filled up by the applicant)</w:t>
      </w:r>
    </w:p>
    <w:p w:rsid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050191" w:rsidRPr="00050191" w:rsidRDefault="00050191" w:rsidP="00050191">
      <w:pPr>
        <w:pStyle w:val="ListParagraph"/>
        <w:rPr>
          <w:rFonts w:ascii="Times New Roman" w:hAnsi="Times New Roman" w:cs="Times New Roman"/>
        </w:rPr>
      </w:pPr>
    </w:p>
    <w:p w:rsidR="005D0DD7" w:rsidRDefault="00050191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ll n</w:t>
      </w:r>
      <w:r w:rsidR="005D0DD7" w:rsidRPr="00613000">
        <w:rPr>
          <w:rFonts w:ascii="Times New Roman" w:hAnsi="Times New Roman" w:cs="Times New Roman"/>
          <w:b/>
          <w:bCs/>
        </w:rPr>
        <w:t xml:space="preserve">ame of the </w:t>
      </w:r>
      <w:r w:rsidR="00327106">
        <w:rPr>
          <w:rFonts w:ascii="Times New Roman" w:hAnsi="Times New Roman" w:cs="Times New Roman"/>
          <w:b/>
          <w:bCs/>
        </w:rPr>
        <w:t>c</w:t>
      </w:r>
      <w:r w:rsidR="00190D8E" w:rsidRPr="00613000">
        <w:rPr>
          <w:rFonts w:ascii="Times New Roman" w:hAnsi="Times New Roman" w:cs="Times New Roman"/>
          <w:b/>
          <w:bCs/>
        </w:rPr>
        <w:t>andidate</w:t>
      </w:r>
      <w:r w:rsidR="005D0DD7" w:rsidRPr="00613000">
        <w:rPr>
          <w:rFonts w:ascii="Times New Roman" w:hAnsi="Times New Roman" w:cs="Times New Roman"/>
        </w:rPr>
        <w:t>:</w:t>
      </w:r>
    </w:p>
    <w:p w:rsidR="00C93572" w:rsidRPr="00BF556C" w:rsidRDefault="00DE0A60" w:rsidP="00F11408">
      <w:pPr>
        <w:pStyle w:val="ListParagraph"/>
        <w:rPr>
          <w:rFonts w:ascii="Times New Roman" w:hAnsi="Times New Roman" w:cs="Times New Roman"/>
          <w:bCs/>
          <w:i/>
        </w:rPr>
      </w:pPr>
      <w:r w:rsidRPr="00BF556C">
        <w:rPr>
          <w:rFonts w:ascii="Times New Roman" w:hAnsi="Times New Roman" w:cs="Times New Roman"/>
          <w:bCs/>
          <w:i/>
        </w:rPr>
        <w:t>(To be filled in Capital Letters)</w:t>
      </w:r>
    </w:p>
    <w:p w:rsidR="00DE0A60" w:rsidRPr="00BF556C" w:rsidRDefault="00DE0A60" w:rsidP="00F11408">
      <w:pPr>
        <w:pStyle w:val="ListParagraph"/>
        <w:rPr>
          <w:rFonts w:ascii="Times New Roman" w:hAnsi="Times New Roman" w:cs="Times New Roman"/>
        </w:rPr>
      </w:pPr>
    </w:p>
    <w:p w:rsidR="004664EF" w:rsidRDefault="004664EF" w:rsidP="00F11408">
      <w:pPr>
        <w:pStyle w:val="ListParagraph"/>
        <w:rPr>
          <w:rFonts w:ascii="Times New Roman" w:hAnsi="Times New Roman" w:cs="Times New Roman"/>
        </w:rPr>
      </w:pPr>
    </w:p>
    <w:p w:rsidR="00C876C9" w:rsidRDefault="00FF2BE3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 for communication </w:t>
      </w:r>
      <w:r w:rsidR="00C876C9">
        <w:rPr>
          <w:rFonts w:ascii="Times New Roman" w:hAnsi="Times New Roman" w:cs="Times New Roman"/>
          <w:b/>
        </w:rPr>
        <w:t xml:space="preserve">:   </w:t>
      </w: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4664EF" w:rsidRDefault="004664EF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00BDD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:                             Mob:                                       </w:t>
      </w:r>
      <w:r w:rsidR="00500C88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-mail:</w:t>
      </w:r>
    </w:p>
    <w:p w:rsidR="00C876C9" w:rsidRDefault="00C876C9" w:rsidP="00C876C9">
      <w:pPr>
        <w:pStyle w:val="ListParagraph"/>
        <w:rPr>
          <w:rFonts w:ascii="Times New Roman" w:hAnsi="Times New Roman" w:cs="Times New Roman"/>
          <w:b/>
        </w:rPr>
      </w:pPr>
    </w:p>
    <w:p w:rsidR="00232382" w:rsidRDefault="00A27A07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613000">
        <w:rPr>
          <w:rFonts w:ascii="Times New Roman" w:hAnsi="Times New Roman" w:cs="Times New Roman"/>
          <w:b/>
        </w:rPr>
        <w:t>Gender</w:t>
      </w:r>
      <w:r w:rsidR="00050191">
        <w:rPr>
          <w:rFonts w:ascii="Times New Roman" w:hAnsi="Times New Roman" w:cs="Times New Roman"/>
          <w:b/>
        </w:rPr>
        <w:t>-  (Male/Female)  :</w:t>
      </w:r>
    </w:p>
    <w:p w:rsidR="004551C7" w:rsidRPr="00613000" w:rsidRDefault="004551C7" w:rsidP="00F11408">
      <w:pPr>
        <w:pStyle w:val="ListParagraph"/>
        <w:rPr>
          <w:rFonts w:ascii="Times New Roman" w:hAnsi="Times New Roman" w:cs="Times New Roman"/>
          <w:b/>
        </w:rPr>
      </w:pPr>
    </w:p>
    <w:p w:rsidR="004551C7" w:rsidRPr="00613000" w:rsidRDefault="004551C7" w:rsidP="00F11408">
      <w:pPr>
        <w:pStyle w:val="ListParagraph"/>
        <w:rPr>
          <w:rFonts w:ascii="Times New Roman" w:hAnsi="Times New Roman" w:cs="Times New Roman"/>
          <w:b/>
        </w:rPr>
      </w:pPr>
    </w:p>
    <w:p w:rsidR="00232382" w:rsidRPr="00613000" w:rsidRDefault="00327106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</w:t>
      </w:r>
      <w:r w:rsidR="00232382" w:rsidRPr="00613000">
        <w:rPr>
          <w:rFonts w:ascii="Times New Roman" w:hAnsi="Times New Roman" w:cs="Times New Roman"/>
          <w:b/>
        </w:rPr>
        <w:t>irth:</w:t>
      </w: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AA113D" w:rsidRDefault="00AA113D" w:rsidP="00F11408">
      <w:pPr>
        <w:pStyle w:val="ListParagraph"/>
        <w:rPr>
          <w:rFonts w:ascii="Times New Roman" w:hAnsi="Times New Roman" w:cs="Times New Roman"/>
        </w:rPr>
      </w:pPr>
    </w:p>
    <w:p w:rsidR="004551C7" w:rsidRDefault="0069085A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ste </w:t>
      </w:r>
      <w:r w:rsidR="00327106">
        <w:rPr>
          <w:rFonts w:ascii="Times New Roman" w:hAnsi="Times New Roman" w:cs="Times New Roman"/>
          <w:b/>
        </w:rPr>
        <w:t>c</w:t>
      </w:r>
      <w:r w:rsidR="004551C7" w:rsidRPr="00B63B1B">
        <w:rPr>
          <w:rFonts w:ascii="Times New Roman" w:hAnsi="Times New Roman" w:cs="Times New Roman"/>
          <w:b/>
        </w:rPr>
        <w:t>ategory (General/SC/ST)</w:t>
      </w:r>
      <w:r w:rsidR="004551C7">
        <w:rPr>
          <w:rFonts w:ascii="Times New Roman" w:hAnsi="Times New Roman" w:cs="Times New Roman"/>
          <w:b/>
        </w:rPr>
        <w:t>:</w:t>
      </w:r>
    </w:p>
    <w:p w:rsidR="004551C7" w:rsidRDefault="00445CE6" w:rsidP="00F1140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551C7" w:rsidRPr="00B63B1B">
        <w:rPr>
          <w:rFonts w:ascii="Times New Roman" w:hAnsi="Times New Roman" w:cs="Times New Roman"/>
        </w:rPr>
        <w:t xml:space="preserve">Enclose relevant documents of </w:t>
      </w:r>
      <w:r w:rsidR="00546C04">
        <w:rPr>
          <w:rFonts w:ascii="Times New Roman" w:hAnsi="Times New Roman" w:cs="Times New Roman"/>
        </w:rPr>
        <w:t>proof for SC/ST Candidates</w:t>
      </w:r>
      <w:r w:rsidR="004551C7" w:rsidRPr="00B63B1B">
        <w:rPr>
          <w:rFonts w:ascii="Times New Roman" w:hAnsi="Times New Roman" w:cs="Times New Roman"/>
        </w:rPr>
        <w:t>)</w:t>
      </w: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4664EF" w:rsidRDefault="004664EF" w:rsidP="00F11408">
      <w:pPr>
        <w:pStyle w:val="ListParagraph"/>
        <w:rPr>
          <w:rFonts w:ascii="Times New Roman" w:hAnsi="Times New Roman" w:cs="Times New Roman"/>
        </w:rPr>
      </w:pPr>
    </w:p>
    <w:p w:rsidR="004C070F" w:rsidRDefault="00BF556C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 </w:t>
      </w:r>
      <w:r w:rsidR="00FF2BE3">
        <w:rPr>
          <w:rFonts w:ascii="Times New Roman" w:hAnsi="Times New Roman" w:cs="Times New Roman"/>
          <w:b/>
        </w:rPr>
        <w:t>of birth (include S</w:t>
      </w:r>
      <w:r>
        <w:rPr>
          <w:rFonts w:ascii="Times New Roman" w:hAnsi="Times New Roman" w:cs="Times New Roman"/>
          <w:b/>
        </w:rPr>
        <w:t xml:space="preserve">tate and </w:t>
      </w:r>
      <w:r w:rsidR="00AA113D">
        <w:rPr>
          <w:rFonts w:ascii="Times New Roman" w:hAnsi="Times New Roman" w:cs="Times New Roman"/>
          <w:b/>
        </w:rPr>
        <w:t>P</w:t>
      </w:r>
      <w:r w:rsidR="00546C04">
        <w:rPr>
          <w:rFonts w:ascii="Times New Roman" w:hAnsi="Times New Roman" w:cs="Times New Roman"/>
          <w:b/>
        </w:rPr>
        <w:t>lace)</w:t>
      </w:r>
      <w:r w:rsidR="004C070F" w:rsidRPr="00613000">
        <w:rPr>
          <w:rFonts w:ascii="Times New Roman" w:hAnsi="Times New Roman" w:cs="Times New Roman"/>
          <w:b/>
        </w:rPr>
        <w:t>:</w:t>
      </w:r>
    </w:p>
    <w:p w:rsidR="00FF2BE3" w:rsidRDefault="00445CE6" w:rsidP="00FF2BE3">
      <w:pPr>
        <w:pStyle w:val="ListParagraph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77173" w:rsidRPr="00B63B1B">
        <w:rPr>
          <w:rFonts w:ascii="Times New Roman" w:hAnsi="Times New Roman" w:cs="Times New Roman"/>
        </w:rPr>
        <w:t xml:space="preserve">Enclose relevant documents of </w:t>
      </w:r>
      <w:r w:rsidR="00577173">
        <w:rPr>
          <w:rFonts w:ascii="Times New Roman" w:hAnsi="Times New Roman" w:cs="Times New Roman"/>
        </w:rPr>
        <w:t>proof</w:t>
      </w:r>
      <w:r w:rsidR="00577173" w:rsidRPr="00B63B1B">
        <w:rPr>
          <w:rFonts w:ascii="Times New Roman" w:hAnsi="Times New Roman" w:cs="Times New Roman"/>
        </w:rPr>
        <w:t>)</w:t>
      </w:r>
    </w:p>
    <w:p w:rsidR="00B82AF8" w:rsidRDefault="00B82AF8" w:rsidP="00FF2BE3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190D8E" w:rsidRPr="004551C7" w:rsidRDefault="00190D8E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13000">
        <w:rPr>
          <w:rFonts w:ascii="Times New Roman" w:hAnsi="Times New Roman" w:cs="Times New Roman"/>
          <w:b/>
          <w:bCs/>
        </w:rPr>
        <w:t>Father</w:t>
      </w:r>
      <w:r w:rsidR="00052860" w:rsidRPr="00613000">
        <w:rPr>
          <w:rFonts w:ascii="Times New Roman" w:hAnsi="Times New Roman" w:cs="Times New Roman"/>
          <w:b/>
          <w:bCs/>
        </w:rPr>
        <w:t>’</w:t>
      </w:r>
      <w:r w:rsidR="00327106">
        <w:rPr>
          <w:rFonts w:ascii="Times New Roman" w:hAnsi="Times New Roman" w:cs="Times New Roman"/>
          <w:b/>
          <w:bCs/>
        </w:rPr>
        <w:t>s n</w:t>
      </w:r>
      <w:r w:rsidRPr="00613000">
        <w:rPr>
          <w:rFonts w:ascii="Times New Roman" w:hAnsi="Times New Roman" w:cs="Times New Roman"/>
          <w:b/>
          <w:bCs/>
        </w:rPr>
        <w:t xml:space="preserve">ame </w:t>
      </w:r>
      <w:r w:rsidR="00327106">
        <w:rPr>
          <w:rFonts w:ascii="Times New Roman" w:hAnsi="Times New Roman" w:cs="Times New Roman"/>
          <w:b/>
          <w:bCs/>
        </w:rPr>
        <w:t>&amp; o</w:t>
      </w:r>
      <w:r w:rsidR="00546C04">
        <w:rPr>
          <w:rFonts w:ascii="Times New Roman" w:hAnsi="Times New Roman" w:cs="Times New Roman"/>
          <w:b/>
          <w:bCs/>
        </w:rPr>
        <w:t>ccupation</w:t>
      </w:r>
      <w:r w:rsidRPr="00613000">
        <w:rPr>
          <w:rFonts w:ascii="Times New Roman" w:hAnsi="Times New Roman" w:cs="Times New Roman"/>
          <w:b/>
          <w:bCs/>
        </w:rPr>
        <w:t>:</w:t>
      </w:r>
    </w:p>
    <w:p w:rsidR="004551C7" w:rsidRPr="00B63B1B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ED1F75" w:rsidRPr="00B63B1B" w:rsidRDefault="00ED1F75" w:rsidP="00F11408">
      <w:pPr>
        <w:pStyle w:val="ListParagraph"/>
        <w:rPr>
          <w:rFonts w:ascii="Times New Roman" w:hAnsi="Times New Roman" w:cs="Times New Roman"/>
        </w:rPr>
      </w:pPr>
    </w:p>
    <w:p w:rsidR="00B63B1B" w:rsidRDefault="00546C04" w:rsidP="00F11408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>Mob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="006138DB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 xml:space="preserve">E-mail: </w:t>
      </w:r>
    </w:p>
    <w:p w:rsidR="005D47A1" w:rsidRDefault="005D47A1" w:rsidP="00F11408">
      <w:pPr>
        <w:pStyle w:val="ListParagraph"/>
        <w:rPr>
          <w:rFonts w:ascii="Times New Roman" w:hAnsi="Times New Roman" w:cs="Times New Roman"/>
          <w:b/>
        </w:rPr>
      </w:pPr>
    </w:p>
    <w:p w:rsidR="00B63B1B" w:rsidRPr="005D47A1" w:rsidRDefault="00327106" w:rsidP="00F114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ther’s n</w:t>
      </w:r>
      <w:r w:rsidR="00052860" w:rsidRPr="00546C04">
        <w:rPr>
          <w:rFonts w:ascii="Times New Roman" w:hAnsi="Times New Roman" w:cs="Times New Roman"/>
          <w:b/>
          <w:bCs/>
        </w:rPr>
        <w:t>ame</w:t>
      </w:r>
      <w:r>
        <w:rPr>
          <w:rFonts w:ascii="Times New Roman" w:hAnsi="Times New Roman" w:cs="Times New Roman"/>
          <w:b/>
          <w:bCs/>
        </w:rPr>
        <w:t xml:space="preserve"> &amp; o</w:t>
      </w:r>
      <w:r w:rsidR="00546C04">
        <w:rPr>
          <w:rFonts w:ascii="Times New Roman" w:hAnsi="Times New Roman" w:cs="Times New Roman"/>
          <w:b/>
          <w:bCs/>
        </w:rPr>
        <w:t>ccupation</w:t>
      </w:r>
      <w:r w:rsidR="00546C04" w:rsidRPr="00613000">
        <w:rPr>
          <w:rFonts w:ascii="Times New Roman" w:hAnsi="Times New Roman" w:cs="Times New Roman"/>
          <w:b/>
          <w:bCs/>
        </w:rPr>
        <w:t>:</w:t>
      </w:r>
    </w:p>
    <w:p w:rsidR="005D47A1" w:rsidRDefault="005D47A1" w:rsidP="005D47A1">
      <w:pPr>
        <w:pStyle w:val="ListParagraph"/>
        <w:rPr>
          <w:rFonts w:ascii="Times New Roman" w:hAnsi="Times New Roman" w:cs="Times New Roman"/>
        </w:rPr>
      </w:pPr>
    </w:p>
    <w:p w:rsidR="005D47A1" w:rsidRPr="00546C04" w:rsidRDefault="005D47A1" w:rsidP="005D47A1">
      <w:pPr>
        <w:pStyle w:val="ListParagraph"/>
        <w:rPr>
          <w:rFonts w:ascii="Times New Roman" w:hAnsi="Times New Roman" w:cs="Times New Roman"/>
        </w:rPr>
      </w:pPr>
    </w:p>
    <w:p w:rsidR="004551C7" w:rsidRDefault="004551C7" w:rsidP="00F11408">
      <w:pPr>
        <w:pStyle w:val="ListParagraph"/>
        <w:rPr>
          <w:rFonts w:ascii="Times New Roman" w:hAnsi="Times New Roman" w:cs="Times New Roman"/>
        </w:rPr>
      </w:pPr>
    </w:p>
    <w:p w:rsidR="00546C04" w:rsidRDefault="00546C04" w:rsidP="00F11408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>Mob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 xml:space="preserve">E-mail: </w:t>
      </w:r>
    </w:p>
    <w:p w:rsidR="007468F4" w:rsidRDefault="007468F4" w:rsidP="00C876C9">
      <w:pPr>
        <w:pStyle w:val="ListParagraph"/>
        <w:rPr>
          <w:rFonts w:ascii="Times New Roman" w:hAnsi="Times New Roman" w:cs="Times New Roman"/>
          <w:b/>
        </w:rPr>
      </w:pPr>
    </w:p>
    <w:p w:rsidR="00C93572" w:rsidRPr="00ED1F75" w:rsidRDefault="00327106" w:rsidP="00C935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and a</w:t>
      </w:r>
      <w:r w:rsidR="00E30262" w:rsidRPr="00ED1F75">
        <w:rPr>
          <w:rFonts w:ascii="Times New Roman" w:hAnsi="Times New Roman" w:cs="Times New Roman"/>
          <w:b/>
        </w:rPr>
        <w:t>ddress</w:t>
      </w:r>
      <w:r>
        <w:rPr>
          <w:rFonts w:ascii="Times New Roman" w:hAnsi="Times New Roman" w:cs="Times New Roman"/>
          <w:b/>
        </w:rPr>
        <w:t xml:space="preserve"> of s</w:t>
      </w:r>
      <w:r w:rsidR="00E30262" w:rsidRPr="00ED1F75">
        <w:rPr>
          <w:rFonts w:ascii="Times New Roman" w:hAnsi="Times New Roman" w:cs="Times New Roman"/>
          <w:b/>
        </w:rPr>
        <w:t xml:space="preserve">chool </w:t>
      </w:r>
      <w:r>
        <w:rPr>
          <w:rFonts w:ascii="Times New Roman" w:hAnsi="Times New Roman" w:cs="Times New Roman"/>
          <w:b/>
        </w:rPr>
        <w:t>where the student completed h</w:t>
      </w:r>
      <w:r w:rsidR="00C93572" w:rsidRPr="00ED1F75">
        <w:rPr>
          <w:rFonts w:ascii="Times New Roman" w:hAnsi="Times New Roman" w:cs="Times New Roman"/>
          <w:b/>
        </w:rPr>
        <w:t>is/her Higher Secondary Course:</w:t>
      </w:r>
    </w:p>
    <w:p w:rsidR="00B230A1" w:rsidRPr="00ED1F75" w:rsidRDefault="00B230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ED1F75" w:rsidRDefault="00ED1F75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D47A1" w:rsidRDefault="005D47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D47A1" w:rsidRDefault="005D47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D47A1" w:rsidRDefault="005D47A1" w:rsidP="00C93572">
      <w:pPr>
        <w:pStyle w:val="ListParagraph"/>
        <w:rPr>
          <w:rFonts w:ascii="Times New Roman" w:hAnsi="Times New Roman" w:cs="Times New Roman"/>
          <w:b/>
          <w:i/>
        </w:rPr>
      </w:pPr>
    </w:p>
    <w:p w:rsidR="00546C04" w:rsidRDefault="00546C04" w:rsidP="00546C04">
      <w:pPr>
        <w:pStyle w:val="ListParagraph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  <w:t xml:space="preserve">E-mail: </w:t>
      </w:r>
    </w:p>
    <w:p w:rsidR="00B82AF8" w:rsidRPr="00F96183" w:rsidRDefault="00B82AF8" w:rsidP="00546C04">
      <w:pPr>
        <w:pStyle w:val="ListParagraph"/>
        <w:rPr>
          <w:rFonts w:ascii="Times New Roman" w:hAnsi="Times New Roman" w:cs="Times New Roman"/>
          <w:b/>
        </w:rPr>
      </w:pPr>
    </w:p>
    <w:p w:rsidR="002C27AA" w:rsidRDefault="002C27AA" w:rsidP="00C844A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5D47A1" w:rsidRPr="00613000" w:rsidRDefault="005D47A1" w:rsidP="00C844AE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190D8E" w:rsidRPr="00732E50" w:rsidRDefault="00E741CB" w:rsidP="009C7C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13000">
        <w:rPr>
          <w:rFonts w:ascii="Times New Roman" w:hAnsi="Times New Roman" w:cs="Times New Roman"/>
          <w:b/>
          <w:bCs/>
        </w:rPr>
        <w:t xml:space="preserve">Details of </w:t>
      </w:r>
      <w:r w:rsidR="00327106">
        <w:rPr>
          <w:rFonts w:ascii="Times New Roman" w:hAnsi="Times New Roman" w:cs="Times New Roman"/>
          <w:b/>
          <w:bCs/>
        </w:rPr>
        <w:t>qualifying e</w:t>
      </w:r>
      <w:r w:rsidR="00B230A1">
        <w:rPr>
          <w:rFonts w:ascii="Times New Roman" w:hAnsi="Times New Roman" w:cs="Times New Roman"/>
          <w:b/>
          <w:bCs/>
        </w:rPr>
        <w:t>xamination</w:t>
      </w:r>
      <w:r w:rsidR="00B230A1" w:rsidRPr="00732E50">
        <w:rPr>
          <w:rFonts w:ascii="Times New Roman" w:hAnsi="Times New Roman" w:cs="Times New Roman"/>
          <w:b/>
          <w:bCs/>
        </w:rPr>
        <w:t>)</w:t>
      </w:r>
      <w:r w:rsidR="00232382" w:rsidRPr="00732E50">
        <w:rPr>
          <w:rFonts w:ascii="Times New Roman" w:hAnsi="Times New Roman" w:cs="Times New Roman"/>
          <w:b/>
          <w:bCs/>
        </w:rPr>
        <w:t>:</w:t>
      </w:r>
      <w:r w:rsidR="00836E0F" w:rsidRPr="00732E50">
        <w:rPr>
          <w:rFonts w:ascii="Times New Roman" w:hAnsi="Times New Roman" w:cs="Times New Roman"/>
          <w:b/>
          <w:bCs/>
        </w:rPr>
        <w:t xml:space="preserve"> </w:t>
      </w:r>
    </w:p>
    <w:p w:rsidR="00ED3C46" w:rsidRPr="00613000" w:rsidRDefault="00ED3C46" w:rsidP="00ED3C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Please enclose copies of certificates </w:t>
      </w:r>
      <w:r w:rsidR="00E2791D">
        <w:rPr>
          <w:rFonts w:ascii="Times New Roman" w:hAnsi="Times New Roman" w:cs="Times New Roman"/>
          <w:b/>
          <w:bCs/>
        </w:rPr>
        <w:t xml:space="preserve">and </w:t>
      </w:r>
      <w:r w:rsidR="00FF2BE3">
        <w:rPr>
          <w:rFonts w:ascii="Times New Roman" w:hAnsi="Times New Roman" w:cs="Times New Roman"/>
          <w:b/>
          <w:bCs/>
        </w:rPr>
        <w:t>mark list</w:t>
      </w:r>
      <w:r w:rsidR="00C876C9">
        <w:rPr>
          <w:rFonts w:ascii="Times New Roman" w:hAnsi="Times New Roman" w:cs="Times New Roman"/>
          <w:b/>
          <w:bCs/>
        </w:rPr>
        <w:t xml:space="preserve"> </w:t>
      </w:r>
      <w:r w:rsidR="00E2791D">
        <w:rPr>
          <w:rFonts w:ascii="Times New Roman" w:hAnsi="Times New Roman" w:cs="Times New Roman"/>
          <w:b/>
          <w:bCs/>
        </w:rPr>
        <w:t>attested by a G</w:t>
      </w:r>
      <w:r>
        <w:rPr>
          <w:rFonts w:ascii="Times New Roman" w:hAnsi="Times New Roman" w:cs="Times New Roman"/>
          <w:b/>
          <w:bCs/>
        </w:rPr>
        <w:t>azette</w:t>
      </w:r>
      <w:r w:rsidR="00374CED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</w:t>
      </w:r>
      <w:r w:rsidR="00E2791D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fficer)</w:t>
      </w:r>
    </w:p>
    <w:p w:rsidR="00E741CB" w:rsidRPr="00613000" w:rsidRDefault="00E741CB" w:rsidP="00E741CB">
      <w:pPr>
        <w:pStyle w:val="ListParagraph"/>
        <w:rPr>
          <w:rFonts w:ascii="Times New Roman" w:hAnsi="Times New Roman" w:cs="Times New Roman"/>
        </w:rPr>
      </w:pP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3"/>
        <w:gridCol w:w="1207"/>
        <w:gridCol w:w="1260"/>
        <w:gridCol w:w="1080"/>
        <w:gridCol w:w="1260"/>
        <w:gridCol w:w="1440"/>
      </w:tblGrid>
      <w:tr w:rsidR="00FF2BE3" w:rsidRPr="005125CD" w:rsidTr="00B82AF8">
        <w:trPr>
          <w:cantSplit/>
          <w:trHeight w:val="1002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FF2BE3" w:rsidRDefault="00FF2BE3" w:rsidP="00FF2BE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2BE3" w:rsidRPr="005125CD" w:rsidRDefault="00FF2BE3" w:rsidP="00FF2BE3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Higher Secondary Examination </w:t>
            </w: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F2BE3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F2BE3">
              <w:rPr>
                <w:rFonts w:ascii="Times New Roman" w:hAnsi="Times New Roman" w:cs="Times New Roman"/>
                <w:sz w:val="24"/>
                <w:szCs w:val="24"/>
              </w:rPr>
              <w:t>/CBSE/ STATE</w:t>
            </w:r>
            <w:r w:rsidRPr="005125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cantSplit/>
          <w:trHeight w:val="473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FF2B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 HSE</w:t>
            </w:r>
          </w:p>
        </w:tc>
        <w:tc>
          <w:tcPr>
            <w:tcW w:w="62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cantSplit/>
          <w:trHeight w:val="1389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2C27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Tick chosen subject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rks Score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2225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F2BE3" w:rsidRPr="005125CD" w:rsidRDefault="00FF2BE3" w:rsidP="003643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of Marks score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A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Grade if any</w:t>
            </w: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4664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05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E3" w:rsidRPr="005125CD" w:rsidRDefault="00FF2BE3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2BE3" w:rsidRDefault="00FF2BE3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CD">
              <w:rPr>
                <w:rFonts w:ascii="Times New Roman" w:hAnsi="Times New Roman" w:cs="Times New Roman"/>
                <w:b/>
                <w:sz w:val="20"/>
                <w:szCs w:val="20"/>
              </w:rPr>
              <w:t>Total Marks for Science Subjects</w:t>
            </w:r>
          </w:p>
          <w:p w:rsidR="00FF2BE3" w:rsidRPr="005125CD" w:rsidRDefault="00FF2BE3" w:rsidP="005125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5125CD">
            <w:pPr>
              <w:pStyle w:val="ListParagraph"/>
              <w:numPr>
                <w:ilvl w:val="0"/>
                <w:numId w:val="2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subje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564" w:hanging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a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706" w:hanging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16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05"/>
        </w:trPr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2BE3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b/>
                <w:sz w:val="24"/>
                <w:szCs w:val="24"/>
              </w:rPr>
              <w:t>Total Marks for all Subjects</w:t>
            </w:r>
          </w:p>
          <w:p w:rsidR="00FF2BE3" w:rsidRPr="005125CD" w:rsidRDefault="00FF2BE3" w:rsidP="0036370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C876C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2225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BE3" w:rsidRPr="005125CD" w:rsidTr="00B82AF8">
        <w:trPr>
          <w:trHeight w:val="405"/>
        </w:trPr>
        <w:tc>
          <w:tcPr>
            <w:tcW w:w="3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5125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CD">
              <w:rPr>
                <w:rFonts w:ascii="Times New Roman" w:hAnsi="Times New Roman" w:cs="Times New Roman"/>
                <w:b/>
                <w:sz w:val="24"/>
                <w:szCs w:val="24"/>
              </w:rPr>
              <w:t>Overall % of Marks Scored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F2BE3" w:rsidRPr="005125CD" w:rsidRDefault="00FF2BE3" w:rsidP="002225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0D8E" w:rsidRDefault="00190D8E" w:rsidP="00052860">
      <w:pPr>
        <w:pStyle w:val="ListParagraph"/>
        <w:rPr>
          <w:rFonts w:ascii="Times New Roman" w:hAnsi="Times New Roman" w:cs="Times New Roman"/>
          <w:b/>
          <w:bCs/>
        </w:rPr>
      </w:pPr>
    </w:p>
    <w:p w:rsidR="00B06F27" w:rsidRDefault="00B06F27" w:rsidP="00FF2BE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AB12A7" w:rsidRDefault="00AB12A7" w:rsidP="00FF2BE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:rsidR="00ED3C46" w:rsidRPr="00C876C9" w:rsidRDefault="00327106" w:rsidP="00C84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Details of c</w:t>
      </w:r>
      <w:r w:rsidR="00565C53">
        <w:rPr>
          <w:rFonts w:ascii="Times New Roman" w:hAnsi="Times New Roman" w:cs="Times New Roman"/>
          <w:b/>
        </w:rPr>
        <w:t>ourse for which s</w:t>
      </w:r>
      <w:r w:rsidR="00ED3C46">
        <w:rPr>
          <w:rFonts w:ascii="Times New Roman" w:hAnsi="Times New Roman" w:cs="Times New Roman"/>
          <w:b/>
        </w:rPr>
        <w:t>cholarship is being sought:</w:t>
      </w:r>
      <w:r w:rsidR="00C876C9">
        <w:rPr>
          <w:rFonts w:ascii="Times New Roman" w:hAnsi="Times New Roman" w:cs="Times New Roman"/>
          <w:b/>
        </w:rPr>
        <w:t xml:space="preserve"> </w:t>
      </w:r>
      <w:r w:rsidR="00C876C9" w:rsidRPr="00C876C9">
        <w:rPr>
          <w:rFonts w:ascii="Times New Roman" w:hAnsi="Times New Roman" w:cs="Times New Roman"/>
        </w:rPr>
        <w:t>(B</w:t>
      </w:r>
      <w:r w:rsidR="00C876C9">
        <w:rPr>
          <w:rFonts w:ascii="Times New Roman" w:hAnsi="Times New Roman" w:cs="Times New Roman"/>
        </w:rPr>
        <w:t>.</w:t>
      </w:r>
      <w:r w:rsidR="00C876C9" w:rsidRPr="00C876C9">
        <w:rPr>
          <w:rFonts w:ascii="Times New Roman" w:hAnsi="Times New Roman" w:cs="Times New Roman"/>
        </w:rPr>
        <w:t>Sc./</w:t>
      </w:r>
      <w:r w:rsidR="00981EEB">
        <w:rPr>
          <w:rFonts w:ascii="Times New Roman" w:hAnsi="Times New Roman" w:cs="Times New Roman"/>
        </w:rPr>
        <w:t xml:space="preserve">Integrated </w:t>
      </w:r>
      <w:r w:rsidR="002F12F6" w:rsidRPr="00C876C9">
        <w:rPr>
          <w:rFonts w:ascii="Times New Roman" w:hAnsi="Times New Roman" w:cs="Times New Roman"/>
        </w:rPr>
        <w:t>M</w:t>
      </w:r>
      <w:r w:rsidR="002F12F6">
        <w:rPr>
          <w:rFonts w:ascii="Times New Roman" w:hAnsi="Times New Roman" w:cs="Times New Roman"/>
        </w:rPr>
        <w:t>.Sc.</w:t>
      </w:r>
      <w:r w:rsidR="002F12F6" w:rsidRPr="00C876C9">
        <w:rPr>
          <w:rFonts w:ascii="Times New Roman" w:hAnsi="Times New Roman" w:cs="Times New Roman"/>
        </w:rPr>
        <w:t xml:space="preserve"> Course</w:t>
      </w:r>
      <w:r w:rsidR="00C876C9" w:rsidRPr="00C876C9">
        <w:rPr>
          <w:rFonts w:ascii="Times New Roman" w:hAnsi="Times New Roman" w:cs="Times New Roman"/>
        </w:rPr>
        <w:t>)</w:t>
      </w:r>
    </w:p>
    <w:p w:rsidR="00ED3C46" w:rsidRDefault="00ED3C46" w:rsidP="00ED3C46">
      <w:pPr>
        <w:pStyle w:val="ListParagraph"/>
        <w:rPr>
          <w:rFonts w:ascii="Times New Roman" w:hAnsi="Times New Roman" w:cs="Times New Roman"/>
          <w:b/>
        </w:rPr>
      </w:pPr>
    </w:p>
    <w:p w:rsidR="00ED3C46" w:rsidRDefault="00565C53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class/c</w:t>
      </w:r>
      <w:r w:rsidR="00ED3C46">
        <w:rPr>
          <w:rFonts w:ascii="Times New Roman" w:hAnsi="Times New Roman" w:cs="Times New Roman"/>
          <w:b/>
        </w:rPr>
        <w:t>ourse</w:t>
      </w:r>
      <w:r w:rsidR="00C876C9">
        <w:rPr>
          <w:rFonts w:ascii="Times New Roman" w:hAnsi="Times New Roman" w:cs="Times New Roman"/>
          <w:b/>
        </w:rPr>
        <w:tab/>
        <w:t>:</w:t>
      </w:r>
    </w:p>
    <w:p w:rsidR="00ED3C46" w:rsidRDefault="00565C53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 of class/c</w:t>
      </w:r>
      <w:r w:rsidR="00ED3C46">
        <w:rPr>
          <w:rFonts w:ascii="Times New Roman" w:hAnsi="Times New Roman" w:cs="Times New Roman"/>
          <w:b/>
        </w:rPr>
        <w:t>ourse</w:t>
      </w:r>
      <w:r w:rsidR="00C876C9">
        <w:rPr>
          <w:rFonts w:ascii="Times New Roman" w:hAnsi="Times New Roman" w:cs="Times New Roman"/>
          <w:b/>
        </w:rPr>
        <w:tab/>
        <w:t>:</w:t>
      </w:r>
    </w:p>
    <w:p w:rsidR="000B7D36" w:rsidRDefault="00565C53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y</w:t>
      </w:r>
      <w:r w:rsidR="00ED3C46">
        <w:rPr>
          <w:rFonts w:ascii="Times New Roman" w:hAnsi="Times New Roman" w:cs="Times New Roman"/>
          <w:b/>
        </w:rPr>
        <w:t>ear</w:t>
      </w:r>
      <w:r w:rsidR="000B7D36">
        <w:rPr>
          <w:rFonts w:ascii="Times New Roman" w:hAnsi="Times New Roman" w:cs="Times New Roman"/>
          <w:b/>
        </w:rPr>
        <w:t xml:space="preserve"> </w:t>
      </w:r>
      <w:r w:rsidR="000B7D36">
        <w:rPr>
          <w:rFonts w:ascii="Times New Roman" w:hAnsi="Times New Roman" w:cs="Times New Roman"/>
          <w:b/>
        </w:rPr>
        <w:tab/>
      </w:r>
      <w:r w:rsidR="000B7D36">
        <w:rPr>
          <w:rFonts w:ascii="Times New Roman" w:hAnsi="Times New Roman" w:cs="Times New Roman"/>
          <w:b/>
        </w:rPr>
        <w:tab/>
        <w:t>:</w:t>
      </w:r>
    </w:p>
    <w:p w:rsidR="000B7D36" w:rsidRDefault="000B7D36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admission to the course :</w:t>
      </w:r>
    </w:p>
    <w:p w:rsidR="00ED3C46" w:rsidRDefault="000B7D36" w:rsidP="00FF2BE3">
      <w:pPr>
        <w:pStyle w:val="ListParagraph"/>
        <w:numPr>
          <w:ilvl w:val="2"/>
          <w:numId w:val="8"/>
        </w:numPr>
        <w:tabs>
          <w:tab w:val="left" w:pos="1080"/>
        </w:tabs>
        <w:spacing w:line="360" w:lineRule="auto"/>
        <w:ind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ssion number of the student</w:t>
      </w:r>
      <w:r>
        <w:rPr>
          <w:rFonts w:ascii="Times New Roman" w:hAnsi="Times New Roman" w:cs="Times New Roman"/>
          <w:b/>
        </w:rPr>
        <w:tab/>
      </w:r>
      <w:r w:rsidR="00C876C9">
        <w:rPr>
          <w:rFonts w:ascii="Times New Roman" w:hAnsi="Times New Roman" w:cs="Times New Roman"/>
          <w:b/>
        </w:rPr>
        <w:t>:</w:t>
      </w:r>
    </w:p>
    <w:p w:rsidR="00ED3C46" w:rsidRDefault="00ED3C46" w:rsidP="00ED3C46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C93572" w:rsidRPr="00613000" w:rsidRDefault="00ED3C46" w:rsidP="00D60613">
      <w:pPr>
        <w:pStyle w:val="ListParagraph"/>
        <w:numPr>
          <w:ilvl w:val="0"/>
          <w:numId w:val="8"/>
        </w:numPr>
        <w:tabs>
          <w:tab w:val="left" w:pos="1080"/>
        </w:tabs>
        <w:ind w:left="1134" w:hanging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tails of </w:t>
      </w:r>
      <w:r w:rsidR="00327106">
        <w:rPr>
          <w:rFonts w:ascii="Times New Roman" w:hAnsi="Times New Roman" w:cs="Times New Roman"/>
          <w:b/>
        </w:rPr>
        <w:t>C</w:t>
      </w:r>
      <w:r w:rsidR="00C844AE" w:rsidRPr="00613000">
        <w:rPr>
          <w:rFonts w:ascii="Times New Roman" w:hAnsi="Times New Roman" w:cs="Times New Roman"/>
          <w:b/>
        </w:rPr>
        <w:t xml:space="preserve">ollege/ Institution </w:t>
      </w:r>
      <w:r>
        <w:rPr>
          <w:rFonts w:ascii="Times New Roman" w:hAnsi="Times New Roman" w:cs="Times New Roman"/>
          <w:b/>
        </w:rPr>
        <w:t xml:space="preserve">where the applicant is admitted for </w:t>
      </w:r>
      <w:r w:rsidR="002C27AA" w:rsidRPr="00613000">
        <w:rPr>
          <w:rFonts w:ascii="Times New Roman" w:hAnsi="Times New Roman" w:cs="Times New Roman"/>
          <w:b/>
        </w:rPr>
        <w:t>B.Sc.</w:t>
      </w:r>
      <w:r w:rsidR="00C93572" w:rsidRPr="00613000">
        <w:rPr>
          <w:rFonts w:ascii="Times New Roman" w:hAnsi="Times New Roman" w:cs="Times New Roman"/>
          <w:b/>
        </w:rPr>
        <w:t xml:space="preserve"> </w:t>
      </w:r>
      <w:r w:rsidR="00364353">
        <w:rPr>
          <w:rFonts w:ascii="Times New Roman" w:hAnsi="Times New Roman" w:cs="Times New Roman"/>
          <w:b/>
        </w:rPr>
        <w:t xml:space="preserve">/Integrated M.Sc. </w:t>
      </w:r>
      <w:r w:rsidR="00327106">
        <w:rPr>
          <w:rFonts w:ascii="Times New Roman" w:hAnsi="Times New Roman" w:cs="Times New Roman"/>
          <w:b/>
        </w:rPr>
        <w:t xml:space="preserve"> c</w:t>
      </w:r>
      <w:r>
        <w:rPr>
          <w:rFonts w:ascii="Times New Roman" w:hAnsi="Times New Roman" w:cs="Times New Roman"/>
          <w:b/>
        </w:rPr>
        <w:t>ourse</w:t>
      </w:r>
      <w:r w:rsidR="00C844AE" w:rsidRPr="00613000">
        <w:rPr>
          <w:rFonts w:ascii="Times New Roman" w:hAnsi="Times New Roman" w:cs="Times New Roman"/>
          <w:b/>
        </w:rPr>
        <w:t xml:space="preserve">: </w:t>
      </w:r>
    </w:p>
    <w:p w:rsidR="00410826" w:rsidRDefault="00410826" w:rsidP="00C93572">
      <w:pPr>
        <w:pStyle w:val="ListParagraph"/>
        <w:rPr>
          <w:rFonts w:ascii="Times New Roman" w:hAnsi="Times New Roman" w:cs="Times New Roman"/>
          <w:b/>
        </w:rPr>
      </w:pPr>
    </w:p>
    <w:p w:rsidR="00410826" w:rsidRDefault="00ED3C46" w:rsidP="00DE6740">
      <w:pPr>
        <w:pStyle w:val="ListParagraph"/>
        <w:numPr>
          <w:ilvl w:val="2"/>
          <w:numId w:val="8"/>
        </w:numPr>
        <w:tabs>
          <w:tab w:val="left" w:pos="1080"/>
        </w:tabs>
        <w:ind w:hanging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 </w:t>
      </w:r>
      <w:r w:rsidR="00DB1326">
        <w:rPr>
          <w:rFonts w:ascii="Times New Roman" w:hAnsi="Times New Roman" w:cs="Times New Roman"/>
          <w:b/>
        </w:rPr>
        <w:t xml:space="preserve"> &amp; a</w:t>
      </w:r>
      <w:r w:rsidR="005D47A1">
        <w:rPr>
          <w:rFonts w:ascii="Times New Roman" w:hAnsi="Times New Roman" w:cs="Times New Roman"/>
          <w:b/>
        </w:rPr>
        <w:t xml:space="preserve">ddress </w:t>
      </w:r>
      <w:r>
        <w:rPr>
          <w:rFonts w:ascii="Times New Roman" w:hAnsi="Times New Roman" w:cs="Times New Roman"/>
          <w:b/>
        </w:rPr>
        <w:t>of the College/University</w:t>
      </w:r>
      <w:r w:rsidR="005B6040">
        <w:rPr>
          <w:rFonts w:ascii="Times New Roman" w:hAnsi="Times New Roman" w:cs="Times New Roman"/>
          <w:b/>
        </w:rPr>
        <w:t>/institute</w:t>
      </w:r>
      <w:r>
        <w:rPr>
          <w:rFonts w:ascii="Times New Roman" w:hAnsi="Times New Roman" w:cs="Times New Roman"/>
          <w:b/>
        </w:rPr>
        <w:t xml:space="preserve"> where </w:t>
      </w:r>
      <w:r w:rsidR="00C876C9">
        <w:rPr>
          <w:rFonts w:ascii="Times New Roman" w:hAnsi="Times New Roman" w:cs="Times New Roman"/>
          <w:b/>
        </w:rPr>
        <w:t xml:space="preserve">the student is </w:t>
      </w:r>
      <w:r>
        <w:rPr>
          <w:rFonts w:ascii="Times New Roman" w:hAnsi="Times New Roman" w:cs="Times New Roman"/>
          <w:b/>
        </w:rPr>
        <w:t>admitted</w:t>
      </w: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5D47A1" w:rsidRDefault="005D47A1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4664EF" w:rsidRDefault="004664EF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5D47A1" w:rsidRDefault="005D47A1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5D47A1" w:rsidRDefault="005D47A1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  <w:r w:rsidRPr="00F96183">
        <w:rPr>
          <w:rFonts w:ascii="Times New Roman" w:hAnsi="Times New Roman" w:cs="Times New Roman"/>
          <w:b/>
        </w:rPr>
        <w:t>Tel:</w:t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Pr="00F96183">
        <w:rPr>
          <w:rFonts w:ascii="Times New Roman" w:hAnsi="Times New Roman" w:cs="Times New Roman"/>
          <w:b/>
        </w:rPr>
        <w:tab/>
      </w:r>
      <w:r w:rsidR="00D60613">
        <w:rPr>
          <w:rFonts w:ascii="Times New Roman" w:hAnsi="Times New Roman" w:cs="Times New Roman"/>
          <w:b/>
        </w:rPr>
        <w:t xml:space="preserve">                    Fax</w:t>
      </w:r>
      <w:r w:rsidRPr="00F96183">
        <w:rPr>
          <w:rFonts w:ascii="Times New Roman" w:hAnsi="Times New Roman" w:cs="Times New Roman"/>
          <w:b/>
        </w:rPr>
        <w:t>:</w:t>
      </w:r>
    </w:p>
    <w:p w:rsidR="005D47A1" w:rsidRDefault="005D47A1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4F0CA8" w:rsidRDefault="004F0CA8" w:rsidP="004664EF">
      <w:pPr>
        <w:pStyle w:val="ListParagraph"/>
        <w:numPr>
          <w:ilvl w:val="2"/>
          <w:numId w:val="8"/>
        </w:numPr>
        <w:spacing w:line="360" w:lineRule="auto"/>
        <w:ind w:hanging="990"/>
        <w:rPr>
          <w:rFonts w:ascii="Times New Roman" w:hAnsi="Times New Roman" w:cs="Times New Roman"/>
          <w:b/>
        </w:rPr>
      </w:pPr>
      <w:r w:rsidRPr="00613000">
        <w:rPr>
          <w:rFonts w:ascii="Times New Roman" w:hAnsi="Times New Roman" w:cs="Times New Roman"/>
          <w:b/>
        </w:rPr>
        <w:t xml:space="preserve">Name of the </w:t>
      </w:r>
      <w:r w:rsidR="00565C53">
        <w:rPr>
          <w:rFonts w:ascii="Times New Roman" w:hAnsi="Times New Roman" w:cs="Times New Roman"/>
          <w:b/>
        </w:rPr>
        <w:t>course and subject</w:t>
      </w:r>
      <w:r w:rsidR="00C876C9">
        <w:rPr>
          <w:rFonts w:ascii="Times New Roman" w:hAnsi="Times New Roman" w:cs="Times New Roman"/>
          <w:b/>
        </w:rPr>
        <w:tab/>
      </w:r>
      <w:r w:rsidRPr="00613000">
        <w:rPr>
          <w:rFonts w:ascii="Times New Roman" w:hAnsi="Times New Roman" w:cs="Times New Roman"/>
          <w:b/>
        </w:rPr>
        <w:t>:</w:t>
      </w:r>
    </w:p>
    <w:p w:rsidR="00374CED" w:rsidRPr="005125CD" w:rsidRDefault="005B6040" w:rsidP="004664EF">
      <w:pPr>
        <w:pStyle w:val="ListParagraph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ED1804" w:rsidRDefault="00ED1804" w:rsidP="00986EDC">
      <w:pPr>
        <w:pStyle w:val="ListParagraph"/>
        <w:rPr>
          <w:rFonts w:ascii="Times New Roman" w:hAnsi="Times New Roman" w:cs="Times New Roman"/>
          <w:b/>
          <w:bCs/>
        </w:rPr>
      </w:pPr>
    </w:p>
    <w:p w:rsidR="004664EF" w:rsidRDefault="004664EF" w:rsidP="004664EF">
      <w:pPr>
        <w:ind w:left="720"/>
        <w:rPr>
          <w:b/>
          <w:bCs/>
          <w:sz w:val="22"/>
          <w:szCs w:val="22"/>
        </w:rPr>
      </w:pPr>
    </w:p>
    <w:p w:rsidR="00DE6740" w:rsidRPr="00550695" w:rsidRDefault="004664EF" w:rsidP="004664EF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Pr="00550695">
        <w:rPr>
          <w:b/>
          <w:bCs/>
          <w:sz w:val="22"/>
          <w:szCs w:val="22"/>
        </w:rPr>
        <w:t>DECLARATION</w:t>
      </w:r>
    </w:p>
    <w:p w:rsidR="00A34670" w:rsidRDefault="00A34670" w:rsidP="00711B00">
      <w:pPr>
        <w:pStyle w:val="ListParagraph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0D2" w:rsidRDefault="00A3467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am not availing any other scholarship from any other source</w:t>
      </w:r>
      <w:r w:rsidR="00C555C8" w:rsidRPr="004930D2">
        <w:rPr>
          <w:rFonts w:ascii="Times New Roman" w:hAnsi="Times New Roman" w:cs="Times New Roman"/>
          <w:sz w:val="24"/>
          <w:szCs w:val="24"/>
        </w:rPr>
        <w:t xml:space="preserve"> for my present study</w:t>
      </w:r>
      <w:r w:rsidR="004B4C14" w:rsidRPr="004930D2">
        <w:rPr>
          <w:rFonts w:ascii="Times New Roman" w:hAnsi="Times New Roman" w:cs="Times New Roman"/>
          <w:sz w:val="24"/>
          <w:szCs w:val="24"/>
        </w:rPr>
        <w:t>. (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>SC/ST s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tudents may </w:t>
      </w:r>
      <w:r w:rsidR="004B4C14" w:rsidRPr="004930D2">
        <w:rPr>
          <w:rFonts w:ascii="Times New Roman" w:hAnsi="Times New Roman" w:cs="Times New Roman"/>
          <w:i/>
          <w:iCs/>
          <w:sz w:val="24"/>
          <w:szCs w:val="24"/>
        </w:rPr>
        <w:t>mention if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>they a</w:t>
      </w:r>
      <w:r w:rsidR="00AC7227" w:rsidRPr="004930D2">
        <w:rPr>
          <w:rFonts w:ascii="Times New Roman" w:hAnsi="Times New Roman" w:cs="Times New Roman"/>
          <w:i/>
          <w:iCs/>
          <w:sz w:val="24"/>
          <w:szCs w:val="24"/>
        </w:rPr>
        <w:t>re in receipt of lump sum grant</w:t>
      </w:r>
      <w:r w:rsidR="00711B00" w:rsidRPr="004930D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125CD" w:rsidRPr="004930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664EF" w:rsidRPr="004930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30D2" w:rsidRDefault="00A3467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shall abide by the terms and conditions for sanction of the PRAT</w:t>
      </w:r>
      <w:r w:rsidR="00565C53" w:rsidRPr="004930D2">
        <w:rPr>
          <w:rFonts w:ascii="Times New Roman" w:hAnsi="Times New Roman" w:cs="Times New Roman"/>
          <w:sz w:val="24"/>
          <w:szCs w:val="24"/>
        </w:rPr>
        <w:t>H</w:t>
      </w:r>
      <w:r w:rsidRPr="004930D2">
        <w:rPr>
          <w:rFonts w:ascii="Times New Roman" w:hAnsi="Times New Roman" w:cs="Times New Roman"/>
          <w:sz w:val="24"/>
          <w:szCs w:val="24"/>
        </w:rPr>
        <w:t xml:space="preserve">IBHA </w:t>
      </w:r>
      <w:r w:rsidR="00C555C8" w:rsidRPr="004930D2">
        <w:rPr>
          <w:rFonts w:ascii="Times New Roman" w:hAnsi="Times New Roman" w:cs="Times New Roman"/>
          <w:sz w:val="24"/>
          <w:szCs w:val="24"/>
        </w:rPr>
        <w:t xml:space="preserve">SCHOLARSHIP SCHEME. </w:t>
      </w:r>
    </w:p>
    <w:p w:rsidR="00B157F2" w:rsidRPr="004930D2" w:rsidRDefault="00711B00" w:rsidP="004930D2">
      <w:pPr>
        <w:pStyle w:val="ListParagraph"/>
        <w:numPr>
          <w:ilvl w:val="0"/>
          <w:numId w:val="37"/>
        </w:numPr>
        <w:spacing w:after="200" w:line="276" w:lineRule="auto"/>
        <w:ind w:left="709"/>
        <w:contextualSpacing/>
        <w:rPr>
          <w:rFonts w:ascii="Times New Roman" w:hAnsi="Times New Roman" w:cs="Times New Roman"/>
          <w:i/>
          <w:iCs/>
          <w:sz w:val="10"/>
          <w:szCs w:val="10"/>
        </w:rPr>
      </w:pPr>
      <w:r w:rsidRPr="004930D2">
        <w:rPr>
          <w:rFonts w:ascii="Times New Roman" w:hAnsi="Times New Roman" w:cs="Times New Roman"/>
          <w:sz w:val="24"/>
          <w:szCs w:val="24"/>
        </w:rPr>
        <w:t>I undertake that all the information provided is authentic to the best of my knowledge.</w:t>
      </w:r>
    </w:p>
    <w:p w:rsidR="00B157F2" w:rsidRDefault="00B157F2" w:rsidP="00DE6740"/>
    <w:p w:rsidR="004664EF" w:rsidRDefault="004664EF" w:rsidP="00DE6740"/>
    <w:p w:rsidR="004664EF" w:rsidRDefault="004664EF" w:rsidP="00DE6740"/>
    <w:p w:rsidR="004664EF" w:rsidRDefault="004664EF" w:rsidP="00DE6740"/>
    <w:p w:rsidR="004664EF" w:rsidRDefault="004664EF" w:rsidP="00DE6740"/>
    <w:p w:rsidR="00B92AB8" w:rsidRDefault="00B92AB8" w:rsidP="00DE6740">
      <w:r>
        <w:t xml:space="preserve">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4EF">
        <w:t xml:space="preserve">           </w:t>
      </w:r>
      <w:r w:rsidR="00711B00">
        <w:t xml:space="preserve"> </w:t>
      </w:r>
      <w:r w:rsidR="00C555C8">
        <w:t xml:space="preserve">Name &amp; </w:t>
      </w:r>
      <w:r>
        <w:t>Signature of the student</w:t>
      </w:r>
    </w:p>
    <w:p w:rsidR="00B92AB8" w:rsidRDefault="00B92AB8" w:rsidP="00DE6740">
      <w:r>
        <w:t xml:space="preserve">Place: </w:t>
      </w:r>
    </w:p>
    <w:p w:rsidR="00DE6740" w:rsidRDefault="00DE6740" w:rsidP="004664EF"/>
    <w:p w:rsidR="008230AD" w:rsidRDefault="008230AD" w:rsidP="008230AD">
      <w:pPr>
        <w:ind w:right="486"/>
        <w:jc w:val="center"/>
        <w:rPr>
          <w:b/>
        </w:rPr>
      </w:pPr>
    </w:p>
    <w:p w:rsidR="008230AD" w:rsidRDefault="008230AD" w:rsidP="008230AD">
      <w:pPr>
        <w:ind w:right="486"/>
        <w:jc w:val="center"/>
        <w:rPr>
          <w:b/>
        </w:rPr>
      </w:pPr>
      <w:r>
        <w:rPr>
          <w:b/>
        </w:rPr>
        <w:t>CHECK LIST OF D</w:t>
      </w:r>
      <w:r w:rsidRPr="00B02112">
        <w:rPr>
          <w:b/>
        </w:rPr>
        <w:t>OC</w:t>
      </w:r>
      <w:r>
        <w:rPr>
          <w:b/>
        </w:rPr>
        <w:t xml:space="preserve">UMENTS TO BE ATTACHED </w:t>
      </w:r>
    </w:p>
    <w:p w:rsidR="008230AD" w:rsidRPr="00FD45AB" w:rsidRDefault="008230AD" w:rsidP="008230AD">
      <w:pPr>
        <w:ind w:left="270" w:right="486"/>
        <w:jc w:val="center"/>
      </w:pPr>
    </w:p>
    <w:p w:rsidR="008230AD" w:rsidRDefault="008230AD" w:rsidP="008230A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284"/>
      </w:pPr>
      <w:r>
        <w:t xml:space="preserve">Duly filled application in the prescribed format </w:t>
      </w:r>
    </w:p>
    <w:p w:rsidR="008230AD" w:rsidRDefault="008230AD" w:rsidP="008230A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/>
      </w:pPr>
      <w:r>
        <w:t xml:space="preserve">Attested copies of HSE certificate / Mark list </w:t>
      </w:r>
    </w:p>
    <w:p w:rsidR="008230AD" w:rsidRDefault="008230AD" w:rsidP="008230A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/>
      </w:pPr>
      <w:r>
        <w:t xml:space="preserve">Community certificate for SC/ST applicants </w:t>
      </w:r>
    </w:p>
    <w:p w:rsidR="008230AD" w:rsidRDefault="008230AD" w:rsidP="008230A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284"/>
      </w:pPr>
      <w:r>
        <w:t xml:space="preserve">Certificate in proof of place of origin* </w:t>
      </w:r>
    </w:p>
    <w:p w:rsidR="008230AD" w:rsidRDefault="008230AD" w:rsidP="008230AD">
      <w:pPr>
        <w:widowControl w:val="0"/>
        <w:autoSpaceDE w:val="0"/>
        <w:autoSpaceDN w:val="0"/>
        <w:adjustRightInd w:val="0"/>
        <w:spacing w:line="58" w:lineRule="exact"/>
      </w:pPr>
    </w:p>
    <w:p w:rsidR="008230AD" w:rsidRDefault="008230AD" w:rsidP="008230AD">
      <w:pPr>
        <w:widowControl w:val="0"/>
        <w:overflowPunct w:val="0"/>
        <w:autoSpaceDE w:val="0"/>
        <w:autoSpaceDN w:val="0"/>
        <w:adjustRightInd w:val="0"/>
        <w:spacing w:line="214" w:lineRule="auto"/>
        <w:ind w:right="440"/>
      </w:pPr>
      <w:r>
        <w:t>*Applicant should be of Kerala origin</w:t>
      </w: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AE" w:rsidRDefault="00ED2DAE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4EF" w:rsidRPr="00641A09" w:rsidRDefault="004664EF" w:rsidP="00291BE4">
      <w:pPr>
        <w:pStyle w:val="ListParagraph"/>
        <w:tabs>
          <w:tab w:val="left" w:pos="108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09">
        <w:rPr>
          <w:rFonts w:ascii="Times New Roman" w:hAnsi="Times New Roman" w:cs="Times New Roman"/>
          <w:b/>
          <w:sz w:val="28"/>
          <w:szCs w:val="28"/>
        </w:rPr>
        <w:t>PART –II</w:t>
      </w:r>
    </w:p>
    <w:p w:rsidR="004664EF" w:rsidRPr="006774FD" w:rsidRDefault="004664EF" w:rsidP="00CA1AFC">
      <w:pPr>
        <w:jc w:val="center"/>
        <w:rPr>
          <w:sz w:val="16"/>
          <w:szCs w:val="16"/>
        </w:rPr>
      </w:pPr>
    </w:p>
    <w:p w:rsidR="004664EF" w:rsidRPr="00981EEB" w:rsidRDefault="00CA1AFC" w:rsidP="00981EEB">
      <w:pPr>
        <w:pStyle w:val="ListParagraph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EB">
        <w:rPr>
          <w:rFonts w:ascii="Times New Roman" w:hAnsi="Times New Roman" w:cs="Times New Roman"/>
          <w:b/>
          <w:sz w:val="24"/>
          <w:szCs w:val="24"/>
        </w:rPr>
        <w:t>T</w:t>
      </w:r>
      <w:r w:rsidR="00981EEB">
        <w:rPr>
          <w:rFonts w:ascii="Times New Roman" w:hAnsi="Times New Roman" w:cs="Times New Roman"/>
          <w:b/>
          <w:sz w:val="24"/>
          <w:szCs w:val="24"/>
        </w:rPr>
        <w:t xml:space="preserve">o be filled </w:t>
      </w:r>
      <w:r w:rsidR="00DE6740" w:rsidRPr="00981EEB">
        <w:rPr>
          <w:rFonts w:ascii="Times New Roman" w:hAnsi="Times New Roman" w:cs="Times New Roman"/>
          <w:b/>
          <w:sz w:val="24"/>
          <w:szCs w:val="24"/>
        </w:rPr>
        <w:t>by the Head of the College/Institute</w:t>
      </w:r>
      <w:r w:rsidR="004664EF" w:rsidRPr="00981EEB">
        <w:rPr>
          <w:rFonts w:ascii="Times New Roman" w:hAnsi="Times New Roman" w:cs="Times New Roman"/>
          <w:b/>
          <w:sz w:val="24"/>
          <w:szCs w:val="24"/>
        </w:rPr>
        <w:t xml:space="preserve"> where the applicant is admitted for B.Sc./</w:t>
      </w:r>
      <w:r w:rsidR="00981EEB">
        <w:rPr>
          <w:rFonts w:ascii="Times New Roman" w:hAnsi="Times New Roman" w:cs="Times New Roman"/>
          <w:b/>
          <w:sz w:val="24"/>
          <w:szCs w:val="24"/>
        </w:rPr>
        <w:t xml:space="preserve">Integrated M.Sc. </w:t>
      </w:r>
      <w:r w:rsidRPr="00981EEB">
        <w:rPr>
          <w:rFonts w:ascii="Times New Roman" w:hAnsi="Times New Roman" w:cs="Times New Roman"/>
          <w:b/>
          <w:sz w:val="24"/>
          <w:szCs w:val="24"/>
        </w:rPr>
        <w:t>Degree Course.</w:t>
      </w:r>
    </w:p>
    <w:p w:rsidR="00F82A01" w:rsidRPr="00981EEB" w:rsidRDefault="00F82A01" w:rsidP="00981EEB">
      <w:pPr>
        <w:pStyle w:val="ListParagraph"/>
        <w:pBdr>
          <w:bottom w:val="single" w:sz="4" w:space="1" w:color="auto"/>
        </w:pBdr>
        <w:tabs>
          <w:tab w:val="left" w:pos="1080"/>
        </w:tabs>
        <w:ind w:left="0"/>
        <w:rPr>
          <w:rFonts w:ascii="Times New Roman" w:hAnsi="Times New Roman" w:cs="Times New Roman"/>
          <w:sz w:val="10"/>
          <w:szCs w:val="10"/>
        </w:rPr>
      </w:pPr>
    </w:p>
    <w:p w:rsidR="00981EEB" w:rsidRDefault="00981EEB" w:rsidP="00981EEB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4664EF" w:rsidRPr="00CA1AFC" w:rsidRDefault="00CA1AFC" w:rsidP="00F82A01">
      <w:pPr>
        <w:pStyle w:val="ListParagraph"/>
        <w:numPr>
          <w:ilvl w:val="6"/>
          <w:numId w:val="8"/>
        </w:numPr>
        <w:tabs>
          <w:tab w:val="left" w:pos="720"/>
          <w:tab w:val="left" w:pos="10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A1AFC">
        <w:rPr>
          <w:rFonts w:ascii="Times New Roman" w:hAnsi="Times New Roman" w:cs="Times New Roman"/>
          <w:b/>
          <w:sz w:val="24"/>
          <w:szCs w:val="24"/>
        </w:rPr>
        <w:t xml:space="preserve">Details of college/ institution </w:t>
      </w:r>
    </w:p>
    <w:p w:rsidR="00DE6740" w:rsidRPr="00CA1AFC" w:rsidRDefault="00DE6740" w:rsidP="006774F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1BB4" w:rsidRPr="00C71BB4" w:rsidRDefault="00DE6740" w:rsidP="00AB12A7">
      <w:pPr>
        <w:pStyle w:val="ListParagraph"/>
        <w:numPr>
          <w:ilvl w:val="0"/>
          <w:numId w:val="32"/>
        </w:numPr>
        <w:tabs>
          <w:tab w:val="left" w:pos="1080"/>
        </w:tabs>
        <w:ind w:left="1134" w:hanging="425"/>
        <w:rPr>
          <w:rFonts w:ascii="Times New Roman" w:hAnsi="Times New Roman" w:cs="Times New Roman"/>
          <w:i/>
        </w:rPr>
      </w:pPr>
      <w:r w:rsidRPr="00C71BB4">
        <w:rPr>
          <w:rFonts w:ascii="Times New Roman" w:hAnsi="Times New Roman" w:cs="Times New Roman"/>
          <w:b/>
        </w:rPr>
        <w:t xml:space="preserve">Name </w:t>
      </w:r>
      <w:r w:rsidR="003C4975" w:rsidRPr="00C71BB4">
        <w:rPr>
          <w:rFonts w:ascii="Times New Roman" w:hAnsi="Times New Roman" w:cs="Times New Roman"/>
          <w:b/>
        </w:rPr>
        <w:t xml:space="preserve">&amp; Address </w:t>
      </w:r>
      <w:r w:rsidRPr="00C71BB4">
        <w:rPr>
          <w:rFonts w:ascii="Times New Roman" w:hAnsi="Times New Roman" w:cs="Times New Roman"/>
          <w:b/>
        </w:rPr>
        <w:t xml:space="preserve">of the College/University/institute </w:t>
      </w:r>
      <w:r w:rsidR="00C71BB4" w:rsidRPr="00C71BB4">
        <w:rPr>
          <w:rFonts w:ascii="Times New Roman" w:hAnsi="Times New Roman" w:cs="Times New Roman"/>
          <w:i/>
        </w:rPr>
        <w:t>(where the applicant is admitted for B.Sc.</w:t>
      </w:r>
      <w:r w:rsidR="00981EEB">
        <w:rPr>
          <w:rFonts w:ascii="Times New Roman" w:hAnsi="Times New Roman" w:cs="Times New Roman"/>
          <w:i/>
        </w:rPr>
        <w:t>/Integrated M.Sc.  Degree</w:t>
      </w:r>
      <w:r w:rsidR="00C71BB4" w:rsidRPr="00C71BB4">
        <w:rPr>
          <w:rFonts w:ascii="Times New Roman" w:hAnsi="Times New Roman" w:cs="Times New Roman"/>
          <w:i/>
        </w:rPr>
        <w:t>)</w:t>
      </w:r>
    </w:p>
    <w:p w:rsidR="00DE6740" w:rsidRDefault="00DE6740" w:rsidP="00C71BB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C71BB4" w:rsidRDefault="00C71BB4" w:rsidP="00C71BB4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3C4975" w:rsidRDefault="003C4975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DE6740" w:rsidRDefault="00DE6740" w:rsidP="00DE6740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  <w:b/>
        </w:rPr>
      </w:pPr>
    </w:p>
    <w:p w:rsidR="00F84620" w:rsidRDefault="005D47A1" w:rsidP="00F84620">
      <w:pPr>
        <w:pStyle w:val="ListParagraph"/>
        <w:tabs>
          <w:tab w:val="left" w:pos="1080"/>
        </w:tabs>
        <w:ind w:left="2160"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hyperlink r:id="rId9" w:history="1">
        <w:r w:rsidR="003C4975">
          <w:rPr>
            <w:rStyle w:val="Hyperlink"/>
            <w:rFonts w:ascii="Times New Roman" w:hAnsi="Times New Roman"/>
            <w:b/>
            <w:color w:val="auto"/>
            <w:u w:val="none"/>
          </w:rPr>
          <w:t xml:space="preserve">Tel:                                                Fax                              </w:t>
        </w:r>
        <w:r w:rsidR="00DE6740" w:rsidRPr="005D47A1">
          <w:rPr>
            <w:rStyle w:val="Hyperlink"/>
            <w:rFonts w:ascii="Times New Roman" w:hAnsi="Times New Roman"/>
            <w:b/>
            <w:color w:val="auto"/>
            <w:u w:val="none"/>
          </w:rPr>
          <w:t>E-mail</w:t>
        </w:r>
      </w:hyperlink>
      <w:r w:rsidR="00DE6740" w:rsidRPr="005D47A1">
        <w:rPr>
          <w:rFonts w:ascii="Times New Roman" w:hAnsi="Times New Roman" w:cs="Times New Roman"/>
          <w:b/>
        </w:rPr>
        <w:t>:</w:t>
      </w:r>
    </w:p>
    <w:p w:rsidR="00F84620" w:rsidRDefault="00F84620" w:rsidP="00F84620">
      <w:pPr>
        <w:pStyle w:val="ListParagraph"/>
        <w:tabs>
          <w:tab w:val="left" w:pos="1080"/>
        </w:tabs>
        <w:ind w:left="2160" w:hanging="1170"/>
        <w:rPr>
          <w:rFonts w:ascii="Times New Roman" w:hAnsi="Times New Roman" w:cs="Times New Roman"/>
          <w:b/>
        </w:rPr>
      </w:pPr>
    </w:p>
    <w:p w:rsidR="00F84620" w:rsidRDefault="00DE6740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</w:rPr>
      </w:pPr>
      <w:r w:rsidRPr="00613000">
        <w:rPr>
          <w:rFonts w:ascii="Times New Roman" w:hAnsi="Times New Roman" w:cs="Times New Roman"/>
          <w:b/>
        </w:rPr>
        <w:t xml:space="preserve">Name of the </w:t>
      </w:r>
      <w:r w:rsidR="0032710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ubject/</w:t>
      </w:r>
      <w:r w:rsidR="00327106">
        <w:rPr>
          <w:rFonts w:ascii="Times New Roman" w:hAnsi="Times New Roman" w:cs="Times New Roman"/>
          <w:b/>
        </w:rPr>
        <w:t>b</w:t>
      </w:r>
      <w:r w:rsidR="00D60613">
        <w:rPr>
          <w:rFonts w:ascii="Times New Roman" w:hAnsi="Times New Roman" w:cs="Times New Roman"/>
          <w:b/>
        </w:rPr>
        <w:t>ranch</w:t>
      </w:r>
      <w:r w:rsidRPr="00613000">
        <w:rPr>
          <w:rFonts w:ascii="Times New Roman" w:hAnsi="Times New Roman" w:cs="Times New Roman"/>
          <w:b/>
        </w:rPr>
        <w:t xml:space="preserve"> opted for </w:t>
      </w:r>
      <w:r>
        <w:rPr>
          <w:rFonts w:ascii="Times New Roman" w:hAnsi="Times New Roman" w:cs="Times New Roman"/>
          <w:b/>
        </w:rPr>
        <w:t xml:space="preserve">the  </w:t>
      </w:r>
      <w:r w:rsidR="00327106">
        <w:rPr>
          <w:rFonts w:ascii="Times New Roman" w:hAnsi="Times New Roman" w:cs="Times New Roman"/>
          <w:b/>
        </w:rPr>
        <w:t>c</w:t>
      </w:r>
      <w:r w:rsidRPr="00613000">
        <w:rPr>
          <w:rFonts w:ascii="Times New Roman" w:hAnsi="Times New Roman" w:cs="Times New Roman"/>
          <w:b/>
        </w:rPr>
        <w:t>ourse</w:t>
      </w:r>
      <w:r w:rsidR="00C71BB4">
        <w:rPr>
          <w:rFonts w:ascii="Times New Roman" w:hAnsi="Times New Roman" w:cs="Times New Roman"/>
          <w:b/>
        </w:rPr>
        <w:tab/>
      </w:r>
      <w:r w:rsidRPr="00613000">
        <w:rPr>
          <w:rFonts w:ascii="Times New Roman" w:hAnsi="Times New Roman" w:cs="Times New Roman"/>
          <w:b/>
        </w:rPr>
        <w:t>:</w:t>
      </w:r>
    </w:p>
    <w:p w:rsidR="00F84620" w:rsidRDefault="00F84620" w:rsidP="00F84620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b/>
        </w:rPr>
      </w:pPr>
    </w:p>
    <w:p w:rsidR="00F84620" w:rsidRPr="00F84620" w:rsidRDefault="00327106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ate of a</w:t>
      </w:r>
      <w:r w:rsidR="00DE6740" w:rsidRPr="00F84620">
        <w:rPr>
          <w:rFonts w:ascii="Times New Roman" w:hAnsi="Times New Roman" w:cs="Times New Roman"/>
          <w:b/>
          <w:bCs/>
        </w:rPr>
        <w:t>dmission</w:t>
      </w:r>
      <w:r>
        <w:rPr>
          <w:rFonts w:ascii="Times New Roman" w:hAnsi="Times New Roman" w:cs="Times New Roman"/>
          <w:b/>
          <w:bCs/>
        </w:rPr>
        <w:t xml:space="preserve"> to the c</w:t>
      </w:r>
      <w:r w:rsidR="00DE6740" w:rsidRPr="00F84620">
        <w:rPr>
          <w:rFonts w:ascii="Times New Roman" w:hAnsi="Times New Roman" w:cs="Times New Roman"/>
          <w:b/>
          <w:bCs/>
        </w:rPr>
        <w:t>ourse</w:t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>:</w:t>
      </w:r>
    </w:p>
    <w:p w:rsidR="00F84620" w:rsidRDefault="00F84620" w:rsidP="00F84620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  <w:b/>
        </w:rPr>
      </w:pPr>
    </w:p>
    <w:p w:rsidR="00DE6740" w:rsidRPr="00F84620" w:rsidRDefault="00327106" w:rsidP="00F84620">
      <w:pPr>
        <w:pStyle w:val="ListParagraph"/>
        <w:numPr>
          <w:ilvl w:val="0"/>
          <w:numId w:val="32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Admission number of the c</w:t>
      </w:r>
      <w:r w:rsidR="00DE6740" w:rsidRPr="00F84620">
        <w:rPr>
          <w:rFonts w:ascii="Times New Roman" w:hAnsi="Times New Roman" w:cs="Times New Roman"/>
          <w:b/>
          <w:bCs/>
        </w:rPr>
        <w:t>andidate</w:t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</w:r>
      <w:r w:rsidR="00C71BB4" w:rsidRPr="00F84620">
        <w:rPr>
          <w:rFonts w:ascii="Times New Roman" w:hAnsi="Times New Roman" w:cs="Times New Roman"/>
          <w:b/>
          <w:bCs/>
        </w:rPr>
        <w:tab/>
        <w:t>:</w:t>
      </w:r>
    </w:p>
    <w:p w:rsidR="00F84620" w:rsidRDefault="00F84620" w:rsidP="00F84620">
      <w:pPr>
        <w:pStyle w:val="ListParagraph"/>
        <w:rPr>
          <w:rFonts w:ascii="Times New Roman" w:hAnsi="Times New Roman" w:cs="Times New Roman"/>
          <w:b/>
        </w:rPr>
      </w:pPr>
    </w:p>
    <w:p w:rsidR="00F84620" w:rsidRPr="00F84620" w:rsidRDefault="00F84620" w:rsidP="00F84620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b/>
        </w:rPr>
      </w:pPr>
    </w:p>
    <w:p w:rsidR="00C71BB4" w:rsidRPr="00CA1AFC" w:rsidRDefault="00CA1AFC" w:rsidP="00F82A01">
      <w:pPr>
        <w:pStyle w:val="ListParagraph"/>
        <w:numPr>
          <w:ilvl w:val="0"/>
          <w:numId w:val="35"/>
        </w:numPr>
        <w:tabs>
          <w:tab w:val="left" w:pos="709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A1AFC">
        <w:rPr>
          <w:rFonts w:ascii="Times New Roman" w:hAnsi="Times New Roman" w:cs="Times New Roman"/>
          <w:b/>
          <w:sz w:val="24"/>
          <w:szCs w:val="24"/>
        </w:rPr>
        <w:t>erif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Pr="00CA1A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BB4" w:rsidRPr="00C71BB4" w:rsidRDefault="00C71BB4" w:rsidP="00C71BB4">
      <w:pPr>
        <w:pStyle w:val="ListParagraph"/>
        <w:tabs>
          <w:tab w:val="left" w:pos="709"/>
        </w:tabs>
        <w:rPr>
          <w:rFonts w:ascii="Times New Roman" w:hAnsi="Times New Roman" w:cs="Times New Roman"/>
          <w:i/>
        </w:rPr>
      </w:pPr>
      <w:r w:rsidRPr="00C71BB4">
        <w:rPr>
          <w:rFonts w:ascii="Times New Roman" w:hAnsi="Times New Roman" w:cs="Times New Roman"/>
          <w:i/>
        </w:rPr>
        <w:t>(</w:t>
      </w:r>
      <w:r w:rsidR="002E3C4B" w:rsidRPr="00C71BB4">
        <w:rPr>
          <w:rFonts w:ascii="Times New Roman" w:hAnsi="Times New Roman" w:cs="Times New Roman"/>
          <w:i/>
        </w:rPr>
        <w:t>to be furnished by the Head of College/Institute</w:t>
      </w:r>
      <w:r w:rsidR="00CA1AFC">
        <w:rPr>
          <w:rFonts w:ascii="Times New Roman" w:hAnsi="Times New Roman" w:cs="Times New Roman"/>
          <w:i/>
        </w:rPr>
        <w:t>/ University</w:t>
      </w:r>
      <w:r w:rsidRPr="00C71BB4">
        <w:rPr>
          <w:rFonts w:ascii="Times New Roman" w:hAnsi="Times New Roman" w:cs="Times New Roman"/>
          <w:i/>
        </w:rPr>
        <w:t xml:space="preserve"> where the applicant is admitted for B.Sc./Integrated M.Sc.  Degree Course)</w:t>
      </w:r>
    </w:p>
    <w:p w:rsidR="00DE6740" w:rsidRDefault="00DE6740" w:rsidP="00C71BB4">
      <w:pPr>
        <w:pStyle w:val="ListParagraph"/>
        <w:rPr>
          <w:rFonts w:ascii="Times New Roman" w:hAnsi="Times New Roman" w:cs="Times New Roman"/>
          <w:b/>
        </w:rPr>
      </w:pPr>
    </w:p>
    <w:p w:rsidR="00F84620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</w:p>
    <w:p w:rsidR="002E3C4B" w:rsidRDefault="00F84620" w:rsidP="00F84620">
      <w:pPr>
        <w:pStyle w:val="ListParagraph"/>
        <w:spacing w:line="360" w:lineRule="auto"/>
        <w:ind w:hanging="720"/>
        <w:rPr>
          <w:rFonts w:ascii="Times New Roman" w:hAnsi="Times New Roman" w:cs="Times New Roman"/>
        </w:rPr>
      </w:pPr>
      <w:r w:rsidRPr="00F84620">
        <w:rPr>
          <w:rFonts w:ascii="Times New Roman" w:hAnsi="Times New Roman" w:cs="Times New Roman"/>
        </w:rPr>
        <w:t>i)</w:t>
      </w:r>
      <w:r>
        <w:rPr>
          <w:rFonts w:ascii="Times New Roman" w:hAnsi="Times New Roman" w:cs="Times New Roman"/>
          <w:b/>
        </w:rPr>
        <w:tab/>
      </w:r>
      <w:r w:rsidR="002E3C4B" w:rsidRPr="002E3C4B">
        <w:rPr>
          <w:rFonts w:ascii="Times New Roman" w:hAnsi="Times New Roman" w:cs="Times New Roman"/>
        </w:rPr>
        <w:t>It is certified that the information filled in the above mentioned columns by Shri/Kumari ……………………………………</w:t>
      </w:r>
      <w:r w:rsidR="00C71BB4">
        <w:rPr>
          <w:rFonts w:ascii="Times New Roman" w:hAnsi="Times New Roman" w:cs="Times New Roman"/>
        </w:rPr>
        <w:t>……</w:t>
      </w:r>
      <w:r w:rsidR="00C45E9A">
        <w:rPr>
          <w:rFonts w:ascii="Times New Roman" w:hAnsi="Times New Roman" w:cs="Times New Roman"/>
        </w:rPr>
        <w:t>S</w:t>
      </w:r>
      <w:r w:rsidR="002E3C4B" w:rsidRPr="002E3C4B">
        <w:rPr>
          <w:rFonts w:ascii="Times New Roman" w:hAnsi="Times New Roman" w:cs="Times New Roman"/>
        </w:rPr>
        <w:t>/o /</w:t>
      </w:r>
      <w:r w:rsidR="00C45E9A">
        <w:rPr>
          <w:rFonts w:ascii="Times New Roman" w:hAnsi="Times New Roman" w:cs="Times New Roman"/>
        </w:rPr>
        <w:t xml:space="preserve"> D</w:t>
      </w:r>
      <w:r w:rsidR="002E3C4B" w:rsidRPr="002E3C4B">
        <w:rPr>
          <w:rFonts w:ascii="Times New Roman" w:hAnsi="Times New Roman" w:cs="Times New Roman"/>
        </w:rPr>
        <w:t>/o Shri</w:t>
      </w:r>
      <w:r w:rsidR="00C71BB4">
        <w:rPr>
          <w:rFonts w:ascii="Times New Roman" w:hAnsi="Times New Roman" w:cs="Times New Roman"/>
        </w:rPr>
        <w:t>……….</w:t>
      </w:r>
      <w:r w:rsidR="002E3C4B" w:rsidRPr="002E3C4B">
        <w:rPr>
          <w:rFonts w:ascii="Times New Roman" w:hAnsi="Times New Roman" w:cs="Times New Roman"/>
        </w:rPr>
        <w:t xml:space="preserve"> </w:t>
      </w:r>
      <w:r w:rsidR="00C71BB4">
        <w:rPr>
          <w:rFonts w:ascii="Times New Roman" w:hAnsi="Times New Roman" w:cs="Times New Roman"/>
        </w:rPr>
        <w:t>.</w:t>
      </w:r>
      <w:r w:rsidR="002E3C4B" w:rsidRPr="002E3C4B">
        <w:rPr>
          <w:rFonts w:ascii="Times New Roman" w:hAnsi="Times New Roman" w:cs="Times New Roman"/>
        </w:rPr>
        <w:t>……………………………</w:t>
      </w:r>
      <w:r w:rsidR="00103E27" w:rsidRPr="002E3C4B">
        <w:rPr>
          <w:rFonts w:ascii="Times New Roman" w:hAnsi="Times New Roman" w:cs="Times New Roman"/>
        </w:rPr>
        <w:t>.</w:t>
      </w:r>
      <w:r w:rsidR="00103E27">
        <w:rPr>
          <w:rFonts w:ascii="Times New Roman" w:hAnsi="Times New Roman" w:cs="Times New Roman"/>
        </w:rPr>
        <w:t xml:space="preserve"> </w:t>
      </w:r>
      <w:r w:rsidR="00103E27" w:rsidRPr="002E3C4B">
        <w:rPr>
          <w:rFonts w:ascii="Times New Roman" w:hAnsi="Times New Roman" w:cs="Times New Roman"/>
        </w:rPr>
        <w:t>who</w:t>
      </w:r>
      <w:r w:rsidR="002E3C4B" w:rsidRPr="002E3C4B">
        <w:rPr>
          <w:rFonts w:ascii="Times New Roman" w:hAnsi="Times New Roman" w:cs="Times New Roman"/>
        </w:rPr>
        <w:t xml:space="preserve"> is admitted </w:t>
      </w:r>
      <w:r w:rsidR="00C45E9A">
        <w:rPr>
          <w:rFonts w:ascii="Times New Roman" w:hAnsi="Times New Roman" w:cs="Times New Roman"/>
        </w:rPr>
        <w:t>to</w:t>
      </w:r>
      <w:r w:rsidR="002E3C4B" w:rsidRPr="002E3C4B">
        <w:rPr>
          <w:rFonts w:ascii="Times New Roman" w:hAnsi="Times New Roman" w:cs="Times New Roman"/>
        </w:rPr>
        <w:t xml:space="preserve"> </w:t>
      </w:r>
      <w:r w:rsidR="00C71BB4" w:rsidRPr="006774FD">
        <w:rPr>
          <w:rFonts w:ascii="Times New Roman" w:hAnsi="Times New Roman" w:cs="Times New Roman"/>
          <w:b/>
        </w:rPr>
        <w:t>B.Sc Degree /Integrated M.Sc Degree Course</w:t>
      </w:r>
      <w:r w:rsidR="006774FD" w:rsidRPr="008E2F7C"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 w:rsidR="00C71BB4" w:rsidRPr="008E2F7C">
        <w:rPr>
          <w:rFonts w:ascii="Times New Roman" w:hAnsi="Times New Roman" w:cs="Times New Roman"/>
        </w:rPr>
        <w:t xml:space="preserve"> </w:t>
      </w:r>
      <w:r w:rsidR="00C71BB4">
        <w:rPr>
          <w:rFonts w:ascii="Times New Roman" w:hAnsi="Times New Roman" w:cs="Times New Roman"/>
        </w:rPr>
        <w:t>for the academic session 201</w:t>
      </w:r>
      <w:r w:rsidR="004B4C14">
        <w:rPr>
          <w:rFonts w:ascii="Times New Roman" w:hAnsi="Times New Roman" w:cs="Times New Roman"/>
        </w:rPr>
        <w:t>4</w:t>
      </w:r>
      <w:r w:rsidR="00C71BB4">
        <w:rPr>
          <w:rFonts w:ascii="Times New Roman" w:hAnsi="Times New Roman" w:cs="Times New Roman"/>
        </w:rPr>
        <w:t>-1</w:t>
      </w:r>
      <w:r w:rsidR="004B4C14">
        <w:rPr>
          <w:rFonts w:ascii="Times New Roman" w:hAnsi="Times New Roman" w:cs="Times New Roman"/>
        </w:rPr>
        <w:t>5</w:t>
      </w:r>
      <w:r w:rsidR="00C71BB4">
        <w:rPr>
          <w:rFonts w:ascii="Times New Roman" w:hAnsi="Times New Roman" w:cs="Times New Roman"/>
        </w:rPr>
        <w:t xml:space="preserve"> in </w:t>
      </w:r>
      <w:r w:rsidR="002E3C4B" w:rsidRPr="002E3C4B">
        <w:rPr>
          <w:rFonts w:ascii="Times New Roman" w:hAnsi="Times New Roman" w:cs="Times New Roman"/>
        </w:rPr>
        <w:t>…………………………………</w:t>
      </w:r>
      <w:r w:rsidR="00C71BB4">
        <w:rPr>
          <w:rFonts w:ascii="Times New Roman" w:hAnsi="Times New Roman" w:cs="Times New Roman"/>
        </w:rPr>
        <w:t>………………………</w:t>
      </w:r>
      <w:r w:rsidR="002E3C4B" w:rsidRPr="002E3C4B">
        <w:rPr>
          <w:rFonts w:ascii="Times New Roman" w:hAnsi="Times New Roman" w:cs="Times New Roman"/>
        </w:rPr>
        <w:t>………………………</w:t>
      </w:r>
      <w:r w:rsidR="00CA1AFC">
        <w:rPr>
          <w:rFonts w:ascii="Times New Roman" w:hAnsi="Times New Roman" w:cs="Times New Roman"/>
        </w:rPr>
        <w:t>………………………….</w:t>
      </w:r>
      <w:r w:rsidR="002E3C4B" w:rsidRPr="002E3C4B">
        <w:rPr>
          <w:rFonts w:ascii="Times New Roman" w:hAnsi="Times New Roman" w:cs="Times New Roman"/>
        </w:rPr>
        <w:t xml:space="preserve"> </w:t>
      </w:r>
      <w:r w:rsidR="00C71BB4">
        <w:rPr>
          <w:rFonts w:ascii="Times New Roman" w:hAnsi="Times New Roman" w:cs="Times New Roman"/>
        </w:rPr>
        <w:t>…………………………………………</w:t>
      </w:r>
      <w:r w:rsidR="00103E27">
        <w:rPr>
          <w:rFonts w:ascii="Times New Roman" w:hAnsi="Times New Roman" w:cs="Times New Roman"/>
        </w:rPr>
        <w:t>… (Name</w:t>
      </w:r>
      <w:r w:rsidR="00C71BB4">
        <w:rPr>
          <w:rFonts w:ascii="Times New Roman" w:hAnsi="Times New Roman" w:cs="Times New Roman"/>
        </w:rPr>
        <w:t xml:space="preserve"> of C</w:t>
      </w:r>
      <w:r w:rsidR="002E3C4B" w:rsidRPr="002E3C4B">
        <w:rPr>
          <w:rFonts w:ascii="Times New Roman" w:hAnsi="Times New Roman" w:cs="Times New Roman"/>
        </w:rPr>
        <w:t>ollege/</w:t>
      </w:r>
      <w:r w:rsidR="00C71BB4">
        <w:rPr>
          <w:rFonts w:ascii="Times New Roman" w:hAnsi="Times New Roman" w:cs="Times New Roman"/>
        </w:rPr>
        <w:t>University/I</w:t>
      </w:r>
      <w:r w:rsidR="002E3C4B" w:rsidRPr="002E3C4B">
        <w:rPr>
          <w:rFonts w:ascii="Times New Roman" w:hAnsi="Times New Roman" w:cs="Times New Roman"/>
        </w:rPr>
        <w:t>nstitute</w:t>
      </w:r>
      <w:r w:rsidR="00C71BB4">
        <w:rPr>
          <w:rFonts w:ascii="Times New Roman" w:hAnsi="Times New Roman" w:cs="Times New Roman"/>
        </w:rPr>
        <w:t>)</w:t>
      </w:r>
      <w:r w:rsidR="002E3C4B" w:rsidRPr="002E3C4B">
        <w:rPr>
          <w:rFonts w:ascii="Times New Roman" w:hAnsi="Times New Roman" w:cs="Times New Roman"/>
        </w:rPr>
        <w:t xml:space="preserve"> is </w:t>
      </w:r>
      <w:r w:rsidR="00981EEB">
        <w:rPr>
          <w:rFonts w:ascii="Times New Roman" w:hAnsi="Times New Roman" w:cs="Times New Roman"/>
        </w:rPr>
        <w:t>authentic</w:t>
      </w:r>
      <w:r w:rsidR="002E3C4B" w:rsidRPr="002E3C4B">
        <w:rPr>
          <w:rFonts w:ascii="Times New Roman" w:hAnsi="Times New Roman" w:cs="Times New Roman"/>
        </w:rPr>
        <w:t xml:space="preserve">.  </w:t>
      </w:r>
    </w:p>
    <w:p w:rsidR="00F84620" w:rsidRPr="00981EEB" w:rsidRDefault="00DB1326" w:rsidP="00981EEB">
      <w:pPr>
        <w:pStyle w:val="ListParagraph"/>
        <w:spacing w:line="360" w:lineRule="auto"/>
        <w:rPr>
          <w:rFonts w:ascii="Times New Roman" w:hAnsi="Times New Roman" w:cs="Times New Roman"/>
          <w:i/>
        </w:rPr>
      </w:pPr>
      <w:r w:rsidRPr="00981EEB">
        <w:rPr>
          <w:rFonts w:ascii="Times New Roman" w:hAnsi="Times New Roman" w:cs="Times New Roman"/>
        </w:rPr>
        <w:t>(*</w:t>
      </w:r>
      <w:r w:rsidR="006774FD" w:rsidRPr="00981EEB">
        <w:rPr>
          <w:rFonts w:ascii="Times New Roman" w:hAnsi="Times New Roman" w:cs="Times New Roman"/>
          <w:i/>
        </w:rPr>
        <w:t>Strike whichever is not applicable</w:t>
      </w:r>
      <w:r w:rsidR="00CA1AFC" w:rsidRPr="00981EEB">
        <w:rPr>
          <w:rFonts w:ascii="Times New Roman" w:hAnsi="Times New Roman" w:cs="Times New Roman"/>
          <w:i/>
        </w:rPr>
        <w:t>)</w:t>
      </w:r>
    </w:p>
    <w:p w:rsidR="00F84620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i)</w:t>
      </w:r>
      <w:r>
        <w:rPr>
          <w:rFonts w:ascii="Times New Roman" w:hAnsi="Times New Roman" w:cs="Times New Roman"/>
        </w:rPr>
        <w:tab/>
      </w:r>
      <w:r w:rsidR="00F72CFD">
        <w:rPr>
          <w:rFonts w:ascii="Times New Roman" w:hAnsi="Times New Roman" w:cs="Times New Roman"/>
        </w:rPr>
        <w:t xml:space="preserve"> Certified that </w:t>
      </w:r>
      <w:r w:rsidR="00641A09">
        <w:rPr>
          <w:rFonts w:ascii="Times New Roman" w:hAnsi="Times New Roman" w:cs="Times New Roman"/>
        </w:rPr>
        <w:t>he/</w:t>
      </w:r>
      <w:r w:rsidR="00F72CFD">
        <w:rPr>
          <w:rFonts w:ascii="Times New Roman" w:hAnsi="Times New Roman" w:cs="Times New Roman"/>
        </w:rPr>
        <w:t>s</w:t>
      </w:r>
      <w:r w:rsidR="00641A09">
        <w:rPr>
          <w:rFonts w:ascii="Times New Roman" w:hAnsi="Times New Roman" w:cs="Times New Roman"/>
        </w:rPr>
        <w:t>he</w:t>
      </w:r>
      <w:r w:rsidR="002E3C4B">
        <w:rPr>
          <w:rFonts w:ascii="Times New Roman" w:hAnsi="Times New Roman" w:cs="Times New Roman"/>
        </w:rPr>
        <w:t xml:space="preserve"> is a fresher admitted in the </w:t>
      </w:r>
      <w:r w:rsidR="00F72CFD">
        <w:rPr>
          <w:rFonts w:ascii="Times New Roman" w:hAnsi="Times New Roman" w:cs="Times New Roman"/>
        </w:rPr>
        <w:t xml:space="preserve">college </w:t>
      </w:r>
      <w:r w:rsidR="002E3C4B">
        <w:rPr>
          <w:rFonts w:ascii="Times New Roman" w:hAnsi="Times New Roman" w:cs="Times New Roman"/>
        </w:rPr>
        <w:t xml:space="preserve">for academic year </w:t>
      </w:r>
      <w:r w:rsidR="00103E27">
        <w:rPr>
          <w:rFonts w:ascii="Times New Roman" w:hAnsi="Times New Roman" w:cs="Times New Roman"/>
        </w:rPr>
        <w:t>201</w:t>
      </w:r>
      <w:r w:rsidR="0021538B">
        <w:rPr>
          <w:rFonts w:ascii="Times New Roman" w:hAnsi="Times New Roman" w:cs="Times New Roman"/>
        </w:rPr>
        <w:t>4</w:t>
      </w:r>
      <w:r w:rsidR="00103E27">
        <w:rPr>
          <w:rFonts w:ascii="Times New Roman" w:hAnsi="Times New Roman" w:cs="Times New Roman"/>
        </w:rPr>
        <w:t>-1</w:t>
      </w:r>
      <w:r w:rsidR="0021538B">
        <w:rPr>
          <w:rFonts w:ascii="Times New Roman" w:hAnsi="Times New Roman" w:cs="Times New Roman"/>
        </w:rPr>
        <w:t>5</w:t>
      </w:r>
    </w:p>
    <w:p w:rsidR="00C555C8" w:rsidRPr="00F84620" w:rsidRDefault="00F84620" w:rsidP="00F84620">
      <w:pPr>
        <w:pStyle w:val="ListParagraph"/>
        <w:spacing w:line="36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ii)</w:t>
      </w:r>
      <w:r>
        <w:rPr>
          <w:rFonts w:ascii="Times New Roman" w:hAnsi="Times New Roman" w:cs="Times New Roman"/>
        </w:rPr>
        <w:tab/>
      </w:r>
      <w:r w:rsidR="008D3E19">
        <w:rPr>
          <w:rFonts w:ascii="Times New Roman" w:hAnsi="Times New Roman" w:cs="Times New Roman"/>
        </w:rPr>
        <w:t xml:space="preserve">Certified that the Character </w:t>
      </w:r>
      <w:r w:rsidR="00946A31">
        <w:rPr>
          <w:rFonts w:ascii="Times New Roman" w:hAnsi="Times New Roman" w:cs="Times New Roman"/>
        </w:rPr>
        <w:t>and Conduct of the student are good.</w:t>
      </w:r>
    </w:p>
    <w:p w:rsidR="00C555C8" w:rsidRDefault="00C555C8" w:rsidP="00C555C8">
      <w:pPr>
        <w:ind w:left="720" w:right="-900" w:hanging="90"/>
        <w:rPr>
          <w:b/>
          <w:u w:val="single"/>
        </w:rPr>
      </w:pPr>
    </w:p>
    <w:p w:rsidR="00C555C8" w:rsidRDefault="00C555C8" w:rsidP="00C555C8">
      <w:pPr>
        <w:ind w:left="720" w:right="-900" w:hanging="90"/>
        <w:rPr>
          <w:b/>
          <w:u w:val="single"/>
        </w:rPr>
      </w:pPr>
    </w:p>
    <w:p w:rsidR="00C555C8" w:rsidRPr="00986EDC" w:rsidRDefault="00C555C8" w:rsidP="00C555C8">
      <w:pPr>
        <w:ind w:left="720" w:right="-900" w:hanging="90"/>
        <w:rPr>
          <w:b/>
          <w:u w:val="single"/>
        </w:rPr>
      </w:pPr>
      <w:r w:rsidRPr="00613000">
        <w:rPr>
          <w:b/>
          <w:u w:val="single"/>
        </w:rPr>
        <w:t>Head of the Institution</w:t>
      </w:r>
    </w:p>
    <w:p w:rsidR="006774FD" w:rsidRDefault="006774FD" w:rsidP="00C555C8">
      <w:pPr>
        <w:ind w:left="720" w:right="-907" w:hanging="86"/>
      </w:pPr>
    </w:p>
    <w:p w:rsidR="00103E27" w:rsidRPr="00F03F0B" w:rsidRDefault="006774FD" w:rsidP="00F03F0B">
      <w:pPr>
        <w:spacing w:line="360" w:lineRule="auto"/>
        <w:ind w:left="630" w:right="108"/>
      </w:pPr>
      <w:r w:rsidRPr="00F03F0B">
        <w:t>Place:</w:t>
      </w:r>
      <w:r w:rsidRPr="00F03F0B">
        <w:tab/>
      </w:r>
      <w:r w:rsidR="00103E27" w:rsidRPr="00F03F0B">
        <w:t xml:space="preserve">                                                   </w:t>
      </w:r>
      <w:r w:rsidR="00F03F0B">
        <w:tab/>
      </w:r>
      <w:r w:rsidR="00F03F0B">
        <w:tab/>
      </w:r>
      <w:r w:rsidR="00F03F0B">
        <w:tab/>
      </w:r>
      <w:r w:rsidR="00C555C8" w:rsidRPr="00F03F0B">
        <w:t xml:space="preserve">Signature  </w:t>
      </w:r>
    </w:p>
    <w:p w:rsidR="00C555C8" w:rsidRPr="00F03F0B" w:rsidRDefault="00103E27" w:rsidP="00103E27">
      <w:pPr>
        <w:spacing w:line="360" w:lineRule="auto"/>
        <w:ind w:right="391"/>
      </w:pPr>
      <w:r w:rsidRPr="00F03F0B">
        <w:t xml:space="preserve">          </w:t>
      </w:r>
      <w:r w:rsidR="008E2F7C">
        <w:t xml:space="preserve"> </w:t>
      </w:r>
      <w:r w:rsidR="006774FD" w:rsidRPr="00F03F0B">
        <w:t>Date:</w:t>
      </w:r>
      <w:r w:rsidRPr="00F03F0B">
        <w:t xml:space="preserve">                                           </w:t>
      </w:r>
      <w:r w:rsidR="00F03F0B">
        <w:tab/>
      </w:r>
      <w:r w:rsidR="00F03F0B">
        <w:tab/>
      </w:r>
      <w:r w:rsidR="00F03F0B">
        <w:tab/>
      </w:r>
      <w:r w:rsidR="00F03F0B">
        <w:tab/>
      </w:r>
      <w:r w:rsidR="00C555C8" w:rsidRPr="00F03F0B">
        <w:t>Name &amp; Address:</w:t>
      </w:r>
    </w:p>
    <w:p w:rsidR="00C555C8" w:rsidRDefault="00C555C8" w:rsidP="00C555C8">
      <w:pPr>
        <w:ind w:left="720" w:right="-900" w:hanging="90"/>
        <w:jc w:val="center"/>
      </w:pPr>
    </w:p>
    <w:p w:rsidR="00103E27" w:rsidRDefault="00103E27" w:rsidP="00C555C8">
      <w:pPr>
        <w:ind w:left="720" w:right="-900" w:hanging="90"/>
        <w:jc w:val="center"/>
      </w:pPr>
    </w:p>
    <w:p w:rsidR="00B802F9" w:rsidRDefault="00B802F9" w:rsidP="00C555C8">
      <w:pPr>
        <w:ind w:left="720" w:right="-900" w:hanging="90"/>
        <w:jc w:val="center"/>
      </w:pPr>
    </w:p>
    <w:p w:rsidR="00B802F9" w:rsidRDefault="00B802F9" w:rsidP="00C555C8">
      <w:pPr>
        <w:ind w:left="720" w:right="-900" w:hanging="90"/>
        <w:jc w:val="center"/>
      </w:pPr>
    </w:p>
    <w:p w:rsidR="00103E27" w:rsidRDefault="00103E27" w:rsidP="00C555C8">
      <w:pPr>
        <w:ind w:left="720" w:right="-900" w:hanging="90"/>
        <w:jc w:val="center"/>
      </w:pPr>
    </w:p>
    <w:p w:rsidR="00593FDF" w:rsidRPr="00593FDF" w:rsidRDefault="00C555C8" w:rsidP="008230AD">
      <w:pPr>
        <w:ind w:left="3600" w:right="-900" w:firstLine="720"/>
      </w:pPr>
      <w:r w:rsidRPr="00613000">
        <w:t>(Seal)</w:t>
      </w:r>
      <w:r w:rsidR="00F03F0B">
        <w:t xml:space="preserve">   </w:t>
      </w:r>
    </w:p>
    <w:sectPr w:rsidR="00593FDF" w:rsidRPr="00593FDF" w:rsidSect="00B82AF8">
      <w:footerReference w:type="default" r:id="rId10"/>
      <w:pgSz w:w="11907" w:h="16839" w:code="9"/>
      <w:pgMar w:top="709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EA" w:rsidRDefault="00F574EA">
      <w:r>
        <w:separator/>
      </w:r>
    </w:p>
  </w:endnote>
  <w:endnote w:type="continuationSeparator" w:id="1">
    <w:p w:rsidR="00F574EA" w:rsidRDefault="00F5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16" w:rsidRDefault="00414B16">
    <w:pPr>
      <w:pStyle w:val="Footer"/>
      <w:jc w:val="center"/>
    </w:pPr>
    <w:fldSimple w:instr=" PAGE   \* MERGEFORMAT ">
      <w:r w:rsidR="006B2348">
        <w:rPr>
          <w:noProof/>
        </w:rPr>
        <w:t>1</w:t>
      </w:r>
    </w:fldSimple>
  </w:p>
  <w:p w:rsidR="00F64692" w:rsidRPr="00414B16" w:rsidRDefault="00F64692" w:rsidP="00414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EA" w:rsidRDefault="00F574EA">
      <w:r>
        <w:separator/>
      </w:r>
    </w:p>
  </w:footnote>
  <w:footnote w:type="continuationSeparator" w:id="1">
    <w:p w:rsidR="00F574EA" w:rsidRDefault="00F57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323"/>
    <w:multiLevelType w:val="hybridMultilevel"/>
    <w:tmpl w:val="CC9AA6B6"/>
    <w:lvl w:ilvl="0" w:tplc="0409000F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8654A17"/>
    <w:multiLevelType w:val="hybridMultilevel"/>
    <w:tmpl w:val="AAF63BEE"/>
    <w:lvl w:ilvl="0" w:tplc="6C9E6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B533B"/>
    <w:multiLevelType w:val="hybridMultilevel"/>
    <w:tmpl w:val="8DB61EE4"/>
    <w:lvl w:ilvl="0" w:tplc="E6780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52360"/>
    <w:multiLevelType w:val="hybridMultilevel"/>
    <w:tmpl w:val="D0CCCD42"/>
    <w:lvl w:ilvl="0" w:tplc="5DD0750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333D2A"/>
    <w:multiLevelType w:val="hybridMultilevel"/>
    <w:tmpl w:val="614866C0"/>
    <w:lvl w:ilvl="0" w:tplc="40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10694467"/>
    <w:multiLevelType w:val="hybridMultilevel"/>
    <w:tmpl w:val="7658B070"/>
    <w:lvl w:ilvl="0" w:tplc="7FD48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2F205BA"/>
    <w:multiLevelType w:val="hybridMultilevel"/>
    <w:tmpl w:val="B9A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3146A4"/>
    <w:multiLevelType w:val="hybridMultilevel"/>
    <w:tmpl w:val="A7C268E0"/>
    <w:lvl w:ilvl="0" w:tplc="B9F0BA30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  <w:u w:color="0000CC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">
    <w:nsid w:val="163A707B"/>
    <w:multiLevelType w:val="hybridMultilevel"/>
    <w:tmpl w:val="EC3A0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9213FCD"/>
    <w:multiLevelType w:val="hybridMultilevel"/>
    <w:tmpl w:val="9D6221E2"/>
    <w:lvl w:ilvl="0" w:tplc="400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263191"/>
    <w:multiLevelType w:val="multilevel"/>
    <w:tmpl w:val="CAA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9675B"/>
    <w:multiLevelType w:val="hybridMultilevel"/>
    <w:tmpl w:val="308A6DE0"/>
    <w:lvl w:ilvl="0" w:tplc="96A4A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E01FFA"/>
    <w:multiLevelType w:val="hybridMultilevel"/>
    <w:tmpl w:val="C52A7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11387"/>
    <w:multiLevelType w:val="hybridMultilevel"/>
    <w:tmpl w:val="9E1E6BB2"/>
    <w:lvl w:ilvl="0" w:tplc="96A4A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D195BF9"/>
    <w:multiLevelType w:val="hybridMultilevel"/>
    <w:tmpl w:val="C69A86C0"/>
    <w:lvl w:ilvl="0" w:tplc="7466E50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A56E31"/>
    <w:multiLevelType w:val="hybridMultilevel"/>
    <w:tmpl w:val="5AB2F430"/>
    <w:lvl w:ilvl="0" w:tplc="E6780F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86C4259"/>
    <w:multiLevelType w:val="hybridMultilevel"/>
    <w:tmpl w:val="4982583E"/>
    <w:lvl w:ilvl="0" w:tplc="7FD48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4009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3CA25E27"/>
    <w:multiLevelType w:val="multilevel"/>
    <w:tmpl w:val="35A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7322A"/>
    <w:multiLevelType w:val="hybridMultilevel"/>
    <w:tmpl w:val="5D5E45B2"/>
    <w:lvl w:ilvl="0" w:tplc="15FCB5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>
    <w:nsid w:val="43280504"/>
    <w:multiLevelType w:val="hybridMultilevel"/>
    <w:tmpl w:val="EFC2AAB4"/>
    <w:lvl w:ilvl="0" w:tplc="C3B4415C">
      <w:start w:val="3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43694C98"/>
    <w:multiLevelType w:val="hybridMultilevel"/>
    <w:tmpl w:val="86A020F0"/>
    <w:lvl w:ilvl="0" w:tplc="0944ECD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6C3109"/>
    <w:multiLevelType w:val="hybridMultilevel"/>
    <w:tmpl w:val="6C1E2392"/>
    <w:lvl w:ilvl="0" w:tplc="9B4AEDAC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BC4D4F"/>
    <w:multiLevelType w:val="multilevel"/>
    <w:tmpl w:val="3AC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6551B"/>
    <w:multiLevelType w:val="hybridMultilevel"/>
    <w:tmpl w:val="959C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8535DDD"/>
    <w:multiLevelType w:val="hybridMultilevel"/>
    <w:tmpl w:val="7DAC8F78"/>
    <w:lvl w:ilvl="0" w:tplc="4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9BD248F"/>
    <w:multiLevelType w:val="hybridMultilevel"/>
    <w:tmpl w:val="44AE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C97970"/>
    <w:multiLevelType w:val="hybridMultilevel"/>
    <w:tmpl w:val="2A683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23D40"/>
    <w:multiLevelType w:val="hybridMultilevel"/>
    <w:tmpl w:val="29A2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5643E9"/>
    <w:multiLevelType w:val="hybridMultilevel"/>
    <w:tmpl w:val="13143646"/>
    <w:lvl w:ilvl="0" w:tplc="CEA2B8C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364745E"/>
    <w:multiLevelType w:val="hybridMultilevel"/>
    <w:tmpl w:val="5AD2C6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7F455F"/>
    <w:multiLevelType w:val="hybridMultilevel"/>
    <w:tmpl w:val="058872B4"/>
    <w:lvl w:ilvl="0" w:tplc="FFD4F8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93E60C0"/>
    <w:multiLevelType w:val="hybridMultilevel"/>
    <w:tmpl w:val="EDE4D21E"/>
    <w:lvl w:ilvl="0" w:tplc="400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400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400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400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400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400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400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32">
    <w:nsid w:val="5B615024"/>
    <w:multiLevelType w:val="hybridMultilevel"/>
    <w:tmpl w:val="F1F85BDA"/>
    <w:lvl w:ilvl="0" w:tplc="B0100C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A67DA"/>
    <w:multiLevelType w:val="hybridMultilevel"/>
    <w:tmpl w:val="897A95A6"/>
    <w:lvl w:ilvl="0" w:tplc="B9F0BA3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u w:color="0000CC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9A77F32"/>
    <w:multiLevelType w:val="hybridMultilevel"/>
    <w:tmpl w:val="29A271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BF143F2"/>
    <w:multiLevelType w:val="hybridMultilevel"/>
    <w:tmpl w:val="D76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33C9C"/>
    <w:multiLevelType w:val="hybridMultilevel"/>
    <w:tmpl w:val="BF50D388"/>
    <w:lvl w:ilvl="0" w:tplc="C52E12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7">
    <w:nsid w:val="7F396F9D"/>
    <w:multiLevelType w:val="hybridMultilevel"/>
    <w:tmpl w:val="01F4448C"/>
    <w:lvl w:ilvl="0" w:tplc="3AA8B4C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32"/>
  </w:num>
  <w:num w:numId="7">
    <w:abstractNumId w:val="35"/>
  </w:num>
  <w:num w:numId="8">
    <w:abstractNumId w:val="16"/>
  </w:num>
  <w:num w:numId="9">
    <w:abstractNumId w:val="36"/>
  </w:num>
  <w:num w:numId="10">
    <w:abstractNumId w:val="31"/>
  </w:num>
  <w:num w:numId="11">
    <w:abstractNumId w:val="26"/>
  </w:num>
  <w:num w:numId="12">
    <w:abstractNumId w:val="18"/>
  </w:num>
  <w:num w:numId="13">
    <w:abstractNumId w:val="17"/>
  </w:num>
  <w:num w:numId="14">
    <w:abstractNumId w:val="22"/>
  </w:num>
  <w:num w:numId="15">
    <w:abstractNumId w:val="37"/>
  </w:num>
  <w:num w:numId="16">
    <w:abstractNumId w:val="10"/>
  </w:num>
  <w:num w:numId="17">
    <w:abstractNumId w:val="3"/>
  </w:num>
  <w:num w:numId="18">
    <w:abstractNumId w:val="30"/>
  </w:num>
  <w:num w:numId="19">
    <w:abstractNumId w:val="12"/>
  </w:num>
  <w:num w:numId="20">
    <w:abstractNumId w:val="29"/>
  </w:num>
  <w:num w:numId="21">
    <w:abstractNumId w:val="25"/>
  </w:num>
  <w:num w:numId="22">
    <w:abstractNumId w:val="34"/>
  </w:num>
  <w:num w:numId="23">
    <w:abstractNumId w:val="20"/>
  </w:num>
  <w:num w:numId="24">
    <w:abstractNumId w:val="27"/>
  </w:num>
  <w:num w:numId="25">
    <w:abstractNumId w:val="5"/>
  </w:num>
  <w:num w:numId="26">
    <w:abstractNumId w:val="1"/>
  </w:num>
  <w:num w:numId="27">
    <w:abstractNumId w:val="4"/>
  </w:num>
  <w:num w:numId="28">
    <w:abstractNumId w:val="24"/>
  </w:num>
  <w:num w:numId="29">
    <w:abstractNumId w:val="9"/>
  </w:num>
  <w:num w:numId="30">
    <w:abstractNumId w:val="33"/>
  </w:num>
  <w:num w:numId="31">
    <w:abstractNumId w:val="7"/>
  </w:num>
  <w:num w:numId="32">
    <w:abstractNumId w:val="28"/>
  </w:num>
  <w:num w:numId="33">
    <w:abstractNumId w:val="21"/>
  </w:num>
  <w:num w:numId="34">
    <w:abstractNumId w:val="19"/>
  </w:num>
  <w:num w:numId="35">
    <w:abstractNumId w:val="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0F9"/>
    <w:rsid w:val="00003B80"/>
    <w:rsid w:val="000100AB"/>
    <w:rsid w:val="00013EF0"/>
    <w:rsid w:val="00020D1F"/>
    <w:rsid w:val="00050191"/>
    <w:rsid w:val="0005206E"/>
    <w:rsid w:val="00052860"/>
    <w:rsid w:val="00053C58"/>
    <w:rsid w:val="00062F58"/>
    <w:rsid w:val="000654C3"/>
    <w:rsid w:val="00072077"/>
    <w:rsid w:val="00075CA8"/>
    <w:rsid w:val="00080B72"/>
    <w:rsid w:val="00083BFF"/>
    <w:rsid w:val="00084311"/>
    <w:rsid w:val="000B7D36"/>
    <w:rsid w:val="000C2D4E"/>
    <w:rsid w:val="000C3724"/>
    <w:rsid w:val="000D14A0"/>
    <w:rsid w:val="00103E27"/>
    <w:rsid w:val="00110B18"/>
    <w:rsid w:val="00113A8C"/>
    <w:rsid w:val="001427B1"/>
    <w:rsid w:val="00180B3F"/>
    <w:rsid w:val="00190D8E"/>
    <w:rsid w:val="001A60DB"/>
    <w:rsid w:val="001C45A4"/>
    <w:rsid w:val="001D1E5E"/>
    <w:rsid w:val="001D7AD5"/>
    <w:rsid w:val="002113A4"/>
    <w:rsid w:val="00215383"/>
    <w:rsid w:val="0021538B"/>
    <w:rsid w:val="00220C93"/>
    <w:rsid w:val="00222511"/>
    <w:rsid w:val="00232382"/>
    <w:rsid w:val="00267FAB"/>
    <w:rsid w:val="00285ECE"/>
    <w:rsid w:val="00291BE4"/>
    <w:rsid w:val="002C27AA"/>
    <w:rsid w:val="002D330E"/>
    <w:rsid w:val="002E3C4B"/>
    <w:rsid w:val="002E7345"/>
    <w:rsid w:val="002F12F6"/>
    <w:rsid w:val="00312818"/>
    <w:rsid w:val="00327106"/>
    <w:rsid w:val="00353667"/>
    <w:rsid w:val="00357AAF"/>
    <w:rsid w:val="0036370A"/>
    <w:rsid w:val="00364353"/>
    <w:rsid w:val="00370FF8"/>
    <w:rsid w:val="00374CED"/>
    <w:rsid w:val="00380BCC"/>
    <w:rsid w:val="003A3620"/>
    <w:rsid w:val="003B68FF"/>
    <w:rsid w:val="003C4975"/>
    <w:rsid w:val="003D0836"/>
    <w:rsid w:val="004079E6"/>
    <w:rsid w:val="00410826"/>
    <w:rsid w:val="00414B16"/>
    <w:rsid w:val="00414E73"/>
    <w:rsid w:val="00427269"/>
    <w:rsid w:val="00430115"/>
    <w:rsid w:val="00445CE6"/>
    <w:rsid w:val="004551C7"/>
    <w:rsid w:val="004664EF"/>
    <w:rsid w:val="00486211"/>
    <w:rsid w:val="004930D2"/>
    <w:rsid w:val="00496946"/>
    <w:rsid w:val="004A4AF9"/>
    <w:rsid w:val="004B4C14"/>
    <w:rsid w:val="004C0681"/>
    <w:rsid w:val="004C070F"/>
    <w:rsid w:val="004C4B46"/>
    <w:rsid w:val="004D32D4"/>
    <w:rsid w:val="004E0C10"/>
    <w:rsid w:val="004F0CA8"/>
    <w:rsid w:val="004F6F7E"/>
    <w:rsid w:val="00500C88"/>
    <w:rsid w:val="00511307"/>
    <w:rsid w:val="00512307"/>
    <w:rsid w:val="005125CD"/>
    <w:rsid w:val="00517A45"/>
    <w:rsid w:val="00522CF7"/>
    <w:rsid w:val="00530123"/>
    <w:rsid w:val="00544D16"/>
    <w:rsid w:val="00546C04"/>
    <w:rsid w:val="00547F70"/>
    <w:rsid w:val="00550695"/>
    <w:rsid w:val="00565C53"/>
    <w:rsid w:val="00577173"/>
    <w:rsid w:val="00587C15"/>
    <w:rsid w:val="00587DAF"/>
    <w:rsid w:val="00593FDF"/>
    <w:rsid w:val="005A3127"/>
    <w:rsid w:val="005B6040"/>
    <w:rsid w:val="005C1AD7"/>
    <w:rsid w:val="005D080A"/>
    <w:rsid w:val="005D0DD7"/>
    <w:rsid w:val="005D47A1"/>
    <w:rsid w:val="005D61ED"/>
    <w:rsid w:val="005E1614"/>
    <w:rsid w:val="00613000"/>
    <w:rsid w:val="006138DB"/>
    <w:rsid w:val="006327D3"/>
    <w:rsid w:val="00641A09"/>
    <w:rsid w:val="00643D5C"/>
    <w:rsid w:val="00665549"/>
    <w:rsid w:val="00670E95"/>
    <w:rsid w:val="0067245D"/>
    <w:rsid w:val="00672C6C"/>
    <w:rsid w:val="006762B5"/>
    <w:rsid w:val="006774FD"/>
    <w:rsid w:val="0069085A"/>
    <w:rsid w:val="00693A5D"/>
    <w:rsid w:val="006A2F1A"/>
    <w:rsid w:val="006A39BF"/>
    <w:rsid w:val="006B2348"/>
    <w:rsid w:val="006B67C4"/>
    <w:rsid w:val="006D342D"/>
    <w:rsid w:val="006D620E"/>
    <w:rsid w:val="006F6BCC"/>
    <w:rsid w:val="00711B00"/>
    <w:rsid w:val="007203A4"/>
    <w:rsid w:val="00724338"/>
    <w:rsid w:val="00730A7D"/>
    <w:rsid w:val="00732E50"/>
    <w:rsid w:val="00732EFD"/>
    <w:rsid w:val="007468F4"/>
    <w:rsid w:val="00756B2B"/>
    <w:rsid w:val="00756C18"/>
    <w:rsid w:val="0076135E"/>
    <w:rsid w:val="00771162"/>
    <w:rsid w:val="007A1103"/>
    <w:rsid w:val="007B6134"/>
    <w:rsid w:val="007D4F37"/>
    <w:rsid w:val="00816B13"/>
    <w:rsid w:val="00821C56"/>
    <w:rsid w:val="008230AD"/>
    <w:rsid w:val="008340F9"/>
    <w:rsid w:val="00836E0F"/>
    <w:rsid w:val="008612D5"/>
    <w:rsid w:val="008B2039"/>
    <w:rsid w:val="008D3E19"/>
    <w:rsid w:val="008D5367"/>
    <w:rsid w:val="008E2F7C"/>
    <w:rsid w:val="008E380C"/>
    <w:rsid w:val="008F62A4"/>
    <w:rsid w:val="00925026"/>
    <w:rsid w:val="00926C6B"/>
    <w:rsid w:val="009308C4"/>
    <w:rsid w:val="00941B1E"/>
    <w:rsid w:val="0094509D"/>
    <w:rsid w:val="00946A31"/>
    <w:rsid w:val="00954FA0"/>
    <w:rsid w:val="00981EEB"/>
    <w:rsid w:val="00986EDC"/>
    <w:rsid w:val="009B2693"/>
    <w:rsid w:val="009C0D75"/>
    <w:rsid w:val="009C600B"/>
    <w:rsid w:val="009C7CC5"/>
    <w:rsid w:val="009D4978"/>
    <w:rsid w:val="009E31A3"/>
    <w:rsid w:val="009E7C34"/>
    <w:rsid w:val="009F5F7E"/>
    <w:rsid w:val="00A13071"/>
    <w:rsid w:val="00A2141B"/>
    <w:rsid w:val="00A27A07"/>
    <w:rsid w:val="00A34670"/>
    <w:rsid w:val="00A3509E"/>
    <w:rsid w:val="00A4237C"/>
    <w:rsid w:val="00A55145"/>
    <w:rsid w:val="00AA113D"/>
    <w:rsid w:val="00AA67A9"/>
    <w:rsid w:val="00AB12A7"/>
    <w:rsid w:val="00AC7227"/>
    <w:rsid w:val="00AE1181"/>
    <w:rsid w:val="00AF4CA5"/>
    <w:rsid w:val="00AF64A8"/>
    <w:rsid w:val="00AF65D2"/>
    <w:rsid w:val="00B02112"/>
    <w:rsid w:val="00B06F27"/>
    <w:rsid w:val="00B157F2"/>
    <w:rsid w:val="00B21905"/>
    <w:rsid w:val="00B230A1"/>
    <w:rsid w:val="00B30970"/>
    <w:rsid w:val="00B41F2C"/>
    <w:rsid w:val="00B474E0"/>
    <w:rsid w:val="00B63B1B"/>
    <w:rsid w:val="00B660FB"/>
    <w:rsid w:val="00B802F9"/>
    <w:rsid w:val="00B82AF8"/>
    <w:rsid w:val="00B847CD"/>
    <w:rsid w:val="00B9001E"/>
    <w:rsid w:val="00B92AB8"/>
    <w:rsid w:val="00BC3EF2"/>
    <w:rsid w:val="00BD09E1"/>
    <w:rsid w:val="00BF556C"/>
    <w:rsid w:val="00BF5ED5"/>
    <w:rsid w:val="00C00BDD"/>
    <w:rsid w:val="00C13110"/>
    <w:rsid w:val="00C24D41"/>
    <w:rsid w:val="00C45E9A"/>
    <w:rsid w:val="00C50EB0"/>
    <w:rsid w:val="00C555C8"/>
    <w:rsid w:val="00C71BB4"/>
    <w:rsid w:val="00C71C21"/>
    <w:rsid w:val="00C80CBD"/>
    <w:rsid w:val="00C844AE"/>
    <w:rsid w:val="00C84600"/>
    <w:rsid w:val="00C876C9"/>
    <w:rsid w:val="00C93565"/>
    <w:rsid w:val="00C93572"/>
    <w:rsid w:val="00C9366A"/>
    <w:rsid w:val="00C94C0B"/>
    <w:rsid w:val="00CA1AFC"/>
    <w:rsid w:val="00CA6E3C"/>
    <w:rsid w:val="00CC6ECE"/>
    <w:rsid w:val="00CD4456"/>
    <w:rsid w:val="00CE1C18"/>
    <w:rsid w:val="00D01212"/>
    <w:rsid w:val="00D01AAB"/>
    <w:rsid w:val="00D03DEB"/>
    <w:rsid w:val="00D14DF0"/>
    <w:rsid w:val="00D41EB0"/>
    <w:rsid w:val="00D56C10"/>
    <w:rsid w:val="00D60613"/>
    <w:rsid w:val="00D60C9F"/>
    <w:rsid w:val="00D63B86"/>
    <w:rsid w:val="00DB1326"/>
    <w:rsid w:val="00DB4F01"/>
    <w:rsid w:val="00DD18FC"/>
    <w:rsid w:val="00DD33CB"/>
    <w:rsid w:val="00DD3EF9"/>
    <w:rsid w:val="00DE0A60"/>
    <w:rsid w:val="00DE6740"/>
    <w:rsid w:val="00E0350A"/>
    <w:rsid w:val="00E27734"/>
    <w:rsid w:val="00E2791D"/>
    <w:rsid w:val="00E30262"/>
    <w:rsid w:val="00E47DE7"/>
    <w:rsid w:val="00E61854"/>
    <w:rsid w:val="00E717D4"/>
    <w:rsid w:val="00E73343"/>
    <w:rsid w:val="00E741CB"/>
    <w:rsid w:val="00E824D7"/>
    <w:rsid w:val="00E8382A"/>
    <w:rsid w:val="00EA72BF"/>
    <w:rsid w:val="00EA7CB4"/>
    <w:rsid w:val="00EA7DD6"/>
    <w:rsid w:val="00EB3D91"/>
    <w:rsid w:val="00EC061A"/>
    <w:rsid w:val="00EC13E3"/>
    <w:rsid w:val="00ED1804"/>
    <w:rsid w:val="00ED1F75"/>
    <w:rsid w:val="00ED2DAE"/>
    <w:rsid w:val="00ED3C46"/>
    <w:rsid w:val="00EF1F18"/>
    <w:rsid w:val="00EF74A7"/>
    <w:rsid w:val="00F014F6"/>
    <w:rsid w:val="00F03F0B"/>
    <w:rsid w:val="00F11081"/>
    <w:rsid w:val="00F11408"/>
    <w:rsid w:val="00F239B1"/>
    <w:rsid w:val="00F41241"/>
    <w:rsid w:val="00F44F28"/>
    <w:rsid w:val="00F574EA"/>
    <w:rsid w:val="00F6355F"/>
    <w:rsid w:val="00F64692"/>
    <w:rsid w:val="00F65879"/>
    <w:rsid w:val="00F72CFD"/>
    <w:rsid w:val="00F77F78"/>
    <w:rsid w:val="00F82A01"/>
    <w:rsid w:val="00F84620"/>
    <w:rsid w:val="00F96183"/>
    <w:rsid w:val="00FB7C94"/>
    <w:rsid w:val="00FC0600"/>
    <w:rsid w:val="00FC5CB0"/>
    <w:rsid w:val="00FD45AB"/>
    <w:rsid w:val="00FE12A8"/>
    <w:rsid w:val="00FE3901"/>
    <w:rsid w:val="00FE3ABB"/>
    <w:rsid w:val="00FE4676"/>
    <w:rsid w:val="00FF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Cs w:val="20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3EF0"/>
    <w:rPr>
      <w:rFonts w:cs="Times New Roman"/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9C7CC5"/>
    <w:rPr>
      <w:rFonts w:cs="Times New Roman"/>
      <w:color w:val="76923C"/>
      <w:lang w:bidi="ml-IN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9C7CC5"/>
    <w:rPr>
      <w:rFonts w:cs="Times New Roman"/>
      <w:color w:val="365F91"/>
      <w:lang w:bidi="ml-I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9C7CC5"/>
    <w:rPr>
      <w:rFonts w:cs="Times New Roman"/>
      <w:lang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5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0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/Fax/E-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1F46-8E4A-4B41-A7C1-6DAD4D6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0</Words>
  <Characters>3726</Characters>
  <Application>Microsoft Office Word</Application>
  <DocSecurity>0</DocSecurity>
  <Lines>31</Lines>
  <Paragraphs>8</Paragraphs>
  <ScaleCrop>false</ScaleCrop>
  <Company>VIGYAN PRASAR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TECHNOLOGY( SERC DIVISION)</dc:title>
  <dc:subject/>
  <dc:creator>VIGYAN PRASAR</dc:creator>
  <cp:keywords/>
  <dc:description/>
  <cp:lastModifiedBy>admin-pc</cp:lastModifiedBy>
  <cp:revision>2</cp:revision>
  <cp:lastPrinted>2014-06-12T11:29:00Z</cp:lastPrinted>
  <dcterms:created xsi:type="dcterms:W3CDTF">2015-04-20T04:44:00Z</dcterms:created>
  <dcterms:modified xsi:type="dcterms:W3CDTF">2015-04-20T04:44:00Z</dcterms:modified>
</cp:coreProperties>
</file>